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27" w:rsidRDefault="00120B27" w:rsidP="00744F98">
      <w:pPr>
        <w:pStyle w:val="a3"/>
        <w:jc w:val="left"/>
      </w:pP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320BC7">
        <w:rPr>
          <w:sz w:val="28"/>
        </w:rPr>
        <w:t xml:space="preserve"> </w:t>
      </w:r>
      <w:r w:rsidR="00120B27">
        <w:rPr>
          <w:sz w:val="28"/>
        </w:rPr>
        <w:t>28</w:t>
      </w:r>
      <w:r w:rsidR="00320BC7">
        <w:rPr>
          <w:sz w:val="28"/>
        </w:rPr>
        <w:t xml:space="preserve"> </w:t>
      </w:r>
      <w:r w:rsidR="00120B27">
        <w:rPr>
          <w:sz w:val="28"/>
        </w:rPr>
        <w:t xml:space="preserve"> </w:t>
      </w:r>
      <w:r w:rsidR="00320BC7">
        <w:rPr>
          <w:sz w:val="28"/>
        </w:rPr>
        <w:t>октября</w:t>
      </w:r>
      <w:r w:rsidR="008A1D8D">
        <w:rPr>
          <w:sz w:val="28"/>
        </w:rPr>
        <w:t xml:space="preserve"> </w:t>
      </w:r>
      <w:r w:rsidR="00CE1F13">
        <w:rPr>
          <w:sz w:val="28"/>
        </w:rPr>
        <w:t xml:space="preserve"> </w:t>
      </w:r>
      <w:r w:rsidR="009C7ABE">
        <w:rPr>
          <w:sz w:val="28"/>
        </w:rPr>
        <w:t>202</w:t>
      </w:r>
      <w:r w:rsidR="00D24274">
        <w:rPr>
          <w:sz w:val="28"/>
        </w:rPr>
        <w:t>1</w:t>
      </w:r>
      <w:r w:rsidR="009C7ABE">
        <w:rPr>
          <w:sz w:val="28"/>
        </w:rPr>
        <w:t xml:space="preserve"> года</w:t>
      </w:r>
      <w:r>
        <w:rPr>
          <w:sz w:val="28"/>
        </w:rPr>
        <w:t xml:space="preserve">            </w:t>
      </w:r>
      <w:r w:rsidR="008A1D8D">
        <w:rPr>
          <w:sz w:val="28"/>
        </w:rPr>
        <w:t xml:space="preserve">   </w:t>
      </w:r>
      <w:r w:rsidR="00236763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120B27">
        <w:rPr>
          <w:sz w:val="28"/>
        </w:rPr>
        <w:t>106</w:t>
      </w:r>
      <w:r w:rsidR="00384DD9">
        <w:rPr>
          <w:sz w:val="28"/>
        </w:rPr>
        <w:t xml:space="preserve">  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9C7ABE">
        <w:t>3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882C67">
        <w:t>20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882C67">
        <w:t>73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</w:t>
      </w:r>
      <w:r w:rsidR="00882C67">
        <w:t>1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882C67">
        <w:t>2</w:t>
      </w:r>
      <w:r w:rsidR="00882E8D">
        <w:t xml:space="preserve"> и 202</w:t>
      </w:r>
      <w:r w:rsidR="00882C67">
        <w:t>3</w:t>
      </w:r>
      <w:r w:rsidR="005114F1">
        <w:t xml:space="preserve"> годов</w:t>
      </w:r>
      <w:r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9503C8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</w:t>
      </w:r>
      <w:r w:rsidR="00882C67">
        <w:rPr>
          <w:sz w:val="28"/>
        </w:rPr>
        <w:t>20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882C67">
        <w:rPr>
          <w:sz w:val="28"/>
        </w:rPr>
        <w:t>7</w:t>
      </w:r>
      <w:r w:rsidR="009503C8">
        <w:rPr>
          <w:sz w:val="28"/>
        </w:rPr>
        <w:t>3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</w:t>
      </w:r>
      <w:r w:rsidR="00882C67">
        <w:rPr>
          <w:sz w:val="28"/>
        </w:rPr>
        <w:t>1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882C67">
        <w:rPr>
          <w:sz w:val="28"/>
        </w:rPr>
        <w:t>2</w:t>
      </w:r>
      <w:r w:rsidR="00882E8D">
        <w:rPr>
          <w:sz w:val="28"/>
        </w:rPr>
        <w:t xml:space="preserve"> и 202</w:t>
      </w:r>
      <w:r w:rsidR="00882C67">
        <w:rPr>
          <w:sz w:val="28"/>
        </w:rPr>
        <w:t>3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CE1F13">
        <w:rPr>
          <w:sz w:val="28"/>
          <w:szCs w:val="28"/>
        </w:rPr>
        <w:t>43926,7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974120">
        <w:rPr>
          <w:sz w:val="28"/>
          <w:szCs w:val="28"/>
        </w:rPr>
        <w:t>35718,3</w:t>
      </w:r>
      <w:r w:rsidR="001A3CBD" w:rsidRPr="00A158FD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CE1F13">
        <w:rPr>
          <w:sz w:val="28"/>
          <w:szCs w:val="28"/>
        </w:rPr>
        <w:t>54902,8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CE1F13">
        <w:rPr>
          <w:sz w:val="28"/>
          <w:szCs w:val="28"/>
        </w:rPr>
        <w:t>47434,4</w:t>
      </w:r>
      <w:r w:rsidR="001A3CBD" w:rsidRPr="00015C8F">
        <w:rPr>
          <w:sz w:val="28"/>
          <w:szCs w:val="28"/>
        </w:rPr>
        <w:t>»,</w:t>
      </w:r>
    </w:p>
    <w:p w:rsidR="00CE1F13" w:rsidRDefault="00882E8D" w:rsidP="00CE1F1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32A5C"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</w:t>
      </w:r>
      <w:r w:rsidR="00CE1F13">
        <w:rPr>
          <w:sz w:val="28"/>
          <w:szCs w:val="28"/>
        </w:rPr>
        <w:t>10976,1</w:t>
      </w:r>
      <w:r w:rsidR="00E50E38">
        <w:rPr>
          <w:sz w:val="28"/>
          <w:szCs w:val="28"/>
        </w:rPr>
        <w:t>»</w:t>
      </w:r>
      <w:r w:rsidR="004255BC">
        <w:rPr>
          <w:sz w:val="28"/>
          <w:szCs w:val="28"/>
        </w:rPr>
        <w:t xml:space="preserve"> заменить цифрами «</w:t>
      </w:r>
      <w:r w:rsidR="00CE1F13">
        <w:rPr>
          <w:sz w:val="28"/>
          <w:szCs w:val="28"/>
        </w:rPr>
        <w:t>11716,1</w:t>
      </w:r>
      <w:r w:rsidR="004255BC">
        <w:rPr>
          <w:sz w:val="28"/>
          <w:szCs w:val="28"/>
        </w:rPr>
        <w:t>»</w:t>
      </w:r>
      <w:r w:rsidR="00E50E38">
        <w:rPr>
          <w:sz w:val="28"/>
          <w:szCs w:val="28"/>
        </w:rPr>
        <w:t>.</w:t>
      </w:r>
    </w:p>
    <w:p w:rsidR="00CE1F13" w:rsidRDefault="00CE1F13" w:rsidP="00CE1F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37622">
        <w:rPr>
          <w:sz w:val="28"/>
          <w:szCs w:val="28"/>
        </w:rPr>
        <w:t>2.</w:t>
      </w:r>
      <w:r w:rsidRPr="0065420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0730FD">
        <w:rPr>
          <w:sz w:val="28"/>
          <w:szCs w:val="28"/>
        </w:rPr>
        <w:t>:</w:t>
      </w:r>
    </w:p>
    <w:p w:rsidR="00CE1F13" w:rsidRDefault="00CE1F13" w:rsidP="00E32A5C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0FD">
        <w:rPr>
          <w:sz w:val="28"/>
          <w:szCs w:val="28"/>
        </w:rPr>
        <w:t xml:space="preserve">.1. прогнозируемый общий объем доходов бюджета поселения </w:t>
      </w:r>
      <w:r>
        <w:rPr>
          <w:sz w:val="28"/>
          <w:szCs w:val="28"/>
        </w:rPr>
        <w:t>на 2022 год</w:t>
      </w:r>
      <w:r w:rsidRPr="000730FD">
        <w:rPr>
          <w:sz w:val="28"/>
          <w:szCs w:val="28"/>
        </w:rPr>
        <w:t xml:space="preserve"> цифр</w:t>
      </w:r>
      <w:r>
        <w:rPr>
          <w:sz w:val="28"/>
          <w:szCs w:val="28"/>
        </w:rPr>
        <w:t>ы «3015</w:t>
      </w:r>
      <w:r w:rsidR="000D083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D0838">
        <w:rPr>
          <w:sz w:val="28"/>
          <w:szCs w:val="28"/>
        </w:rPr>
        <w:t>9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0D0838">
        <w:rPr>
          <w:sz w:val="28"/>
          <w:szCs w:val="28"/>
        </w:rPr>
        <w:t>4</w:t>
      </w:r>
      <w:r>
        <w:rPr>
          <w:sz w:val="28"/>
          <w:szCs w:val="28"/>
        </w:rPr>
        <w:t>0153,9</w:t>
      </w:r>
      <w:r w:rsidRPr="00A158FD">
        <w:rPr>
          <w:sz w:val="28"/>
          <w:szCs w:val="28"/>
        </w:rPr>
        <w:t>»</w:t>
      </w:r>
      <w:r w:rsidR="00E72838">
        <w:rPr>
          <w:sz w:val="28"/>
          <w:szCs w:val="28"/>
        </w:rPr>
        <w:t>.</w:t>
      </w:r>
    </w:p>
    <w:p w:rsidR="00E72838" w:rsidRPr="00015C8F" w:rsidRDefault="00E72838" w:rsidP="00E72838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0730FD">
        <w:rPr>
          <w:sz w:val="28"/>
          <w:szCs w:val="28"/>
        </w:rPr>
        <w:t xml:space="preserve">прогнозируемый общий объем </w:t>
      </w:r>
      <w:r>
        <w:rPr>
          <w:sz w:val="28"/>
          <w:szCs w:val="28"/>
        </w:rPr>
        <w:t>расходов</w:t>
      </w:r>
      <w:r w:rsidRPr="000730FD">
        <w:rPr>
          <w:sz w:val="28"/>
          <w:szCs w:val="28"/>
        </w:rPr>
        <w:t xml:space="preserve"> бюджета поселения </w:t>
      </w:r>
      <w:r>
        <w:rPr>
          <w:sz w:val="28"/>
          <w:szCs w:val="28"/>
        </w:rPr>
        <w:t>на 2022 год</w:t>
      </w:r>
      <w:r w:rsidRPr="000730FD">
        <w:rPr>
          <w:sz w:val="28"/>
          <w:szCs w:val="28"/>
        </w:rPr>
        <w:t xml:space="preserve"> цифр</w:t>
      </w:r>
      <w:r>
        <w:rPr>
          <w:sz w:val="28"/>
          <w:szCs w:val="28"/>
        </w:rPr>
        <w:t xml:space="preserve">ы «30153,9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40153,9</w:t>
      </w:r>
      <w:r w:rsidRPr="00A158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B96" w:rsidRDefault="000E7082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7CB">
        <w:rPr>
          <w:sz w:val="28"/>
          <w:szCs w:val="28"/>
        </w:rPr>
        <w:t xml:space="preserve"> 3</w:t>
      </w:r>
      <w:r w:rsidR="005B61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2F08FE">
        <w:rPr>
          <w:sz w:val="28"/>
          <w:szCs w:val="28"/>
        </w:rPr>
        <w:t xml:space="preserve"> сельского поселения на 2021</w:t>
      </w:r>
      <w:r w:rsidR="00550182" w:rsidRPr="00737622">
        <w:rPr>
          <w:sz w:val="28"/>
          <w:szCs w:val="28"/>
        </w:rPr>
        <w:t xml:space="preserve"> </w:t>
      </w:r>
      <w:r w:rsidR="002F08FE">
        <w:rPr>
          <w:sz w:val="28"/>
          <w:szCs w:val="28"/>
        </w:rPr>
        <w:t>и плановый период 2022</w:t>
      </w:r>
      <w:r w:rsidR="00882E8D">
        <w:rPr>
          <w:sz w:val="28"/>
          <w:szCs w:val="28"/>
        </w:rPr>
        <w:t xml:space="preserve"> и 202</w:t>
      </w:r>
      <w:r w:rsidR="002F08FE">
        <w:rPr>
          <w:sz w:val="28"/>
          <w:szCs w:val="28"/>
        </w:rPr>
        <w:t>3</w:t>
      </w:r>
      <w:r w:rsidR="00882E8D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0E7082" w:rsidP="000E70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67CB">
        <w:rPr>
          <w:sz w:val="28"/>
          <w:szCs w:val="28"/>
        </w:rPr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2F08FE">
        <w:rPr>
          <w:sz w:val="28"/>
          <w:szCs w:val="28"/>
        </w:rPr>
        <w:t>кого сельского поселения на 2021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2F08FE">
        <w:rPr>
          <w:sz w:val="28"/>
          <w:szCs w:val="28"/>
        </w:rPr>
        <w:t>2</w:t>
      </w:r>
      <w:r w:rsidR="005B6116">
        <w:rPr>
          <w:sz w:val="28"/>
          <w:szCs w:val="28"/>
        </w:rPr>
        <w:t>-202</w:t>
      </w:r>
      <w:r w:rsidR="002F08FE">
        <w:rPr>
          <w:sz w:val="28"/>
          <w:szCs w:val="28"/>
        </w:rPr>
        <w:t>3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9267C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8FE">
        <w:rPr>
          <w:sz w:val="28"/>
          <w:szCs w:val="28"/>
        </w:rPr>
        <w:t>21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2F08FE">
        <w:rPr>
          <w:sz w:val="28"/>
          <w:szCs w:val="28"/>
        </w:rPr>
        <w:t>2</w:t>
      </w:r>
      <w:r w:rsidR="005B6116">
        <w:rPr>
          <w:sz w:val="28"/>
          <w:szCs w:val="28"/>
        </w:rPr>
        <w:t>-202</w:t>
      </w:r>
      <w:r w:rsidR="002F08FE">
        <w:rPr>
          <w:sz w:val="28"/>
          <w:szCs w:val="28"/>
        </w:rPr>
        <w:t>3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5B6116" w:rsidRDefault="009267C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6116">
        <w:rPr>
          <w:sz w:val="28"/>
          <w:szCs w:val="28"/>
        </w:rPr>
        <w:t>. Приложение №4 «Перечень и коды главных администраторов доходов бюджета Борского сельского поселения»</w:t>
      </w:r>
      <w:r w:rsidR="005B6116" w:rsidRPr="005B6116">
        <w:rPr>
          <w:sz w:val="28"/>
          <w:szCs w:val="28"/>
        </w:rPr>
        <w:t xml:space="preserve"> </w:t>
      </w:r>
      <w:r w:rsidR="005B6116" w:rsidRPr="00737622">
        <w:rPr>
          <w:sz w:val="28"/>
          <w:szCs w:val="28"/>
        </w:rPr>
        <w:t>изложить в новой редакции (прилагается).</w:t>
      </w:r>
    </w:p>
    <w:p w:rsidR="002D73AE" w:rsidRPr="000D76D6" w:rsidRDefault="009267CB" w:rsidP="003B08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0D76D6" w:rsidRPr="00527E1C">
        <w:rPr>
          <w:sz w:val="28"/>
          <w:szCs w:val="28"/>
        </w:rPr>
        <w:t>6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8A7C5C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A7C5C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A7C5C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9267CB" w:rsidP="003B0870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8A7C5C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A7C5C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A7C5C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9267C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8A7C5C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A7C5C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A7C5C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267CB" w:rsidRDefault="009267C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4C93" w:rsidRPr="009267CB">
        <w:rPr>
          <w:sz w:val="28"/>
          <w:szCs w:val="28"/>
        </w:rPr>
        <w:t xml:space="preserve">. </w:t>
      </w:r>
      <w:r w:rsidR="0086311A" w:rsidRPr="0086311A">
        <w:rPr>
          <w:sz w:val="28"/>
          <w:szCs w:val="28"/>
        </w:rPr>
        <w:t xml:space="preserve">В пункте 10 </w:t>
      </w:r>
      <w:r w:rsidR="003B0870" w:rsidRPr="003B0870">
        <w:rPr>
          <w:sz w:val="28"/>
          <w:szCs w:val="28"/>
        </w:rPr>
        <w:t>решения «Утвердить</w:t>
      </w:r>
      <w:r w:rsidR="003B0870">
        <w:rPr>
          <w:sz w:val="28"/>
          <w:szCs w:val="28"/>
        </w:rPr>
        <w:t xml:space="preserve"> объем</w:t>
      </w:r>
      <w:r w:rsidR="003B0870" w:rsidRPr="003B0870">
        <w:rPr>
          <w:sz w:val="28"/>
          <w:szCs w:val="28"/>
        </w:rPr>
        <w:t xml:space="preserve"> </w:t>
      </w:r>
      <w:r w:rsidR="0086311A" w:rsidRPr="0086311A">
        <w:rPr>
          <w:sz w:val="28"/>
          <w:szCs w:val="28"/>
        </w:rPr>
        <w:t>бюджетных ассигнований дорожного фонда Борского сельского поселения» на 2021 год цифры «4803,9» заменить цифрами «4109,6».</w:t>
      </w:r>
    </w:p>
    <w:p w:rsidR="00B36DFD" w:rsidRPr="008C2F65" w:rsidRDefault="00B36DFD" w:rsidP="003B08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6311A" w:rsidRPr="000E7082">
        <w:rPr>
          <w:color w:val="000000"/>
          <w:sz w:val="28"/>
          <w:szCs w:val="28"/>
        </w:rPr>
        <w:t>В пункте 15</w:t>
      </w:r>
      <w:r w:rsidR="00DB2AD3" w:rsidRPr="00DB2AD3">
        <w:rPr>
          <w:sz w:val="28"/>
          <w:szCs w:val="28"/>
        </w:rPr>
        <w:t xml:space="preserve"> </w:t>
      </w:r>
      <w:r w:rsidR="00DB2AD3" w:rsidRPr="003B0870">
        <w:rPr>
          <w:sz w:val="28"/>
          <w:szCs w:val="28"/>
        </w:rPr>
        <w:t>решения</w:t>
      </w:r>
      <w:r w:rsidR="0086311A" w:rsidRPr="000E7082">
        <w:rPr>
          <w:color w:val="000000"/>
          <w:sz w:val="28"/>
          <w:szCs w:val="28"/>
        </w:rPr>
        <w:t xml:space="preserve"> </w:t>
      </w:r>
      <w:r w:rsidR="003B0870">
        <w:rPr>
          <w:color w:val="000000"/>
          <w:sz w:val="28"/>
          <w:szCs w:val="28"/>
        </w:rPr>
        <w:t>«</w:t>
      </w:r>
      <w:r w:rsidR="003B0870" w:rsidRPr="0023516E">
        <w:rPr>
          <w:color w:val="000000"/>
          <w:sz w:val="28"/>
          <w:szCs w:val="28"/>
        </w:rPr>
        <w:t>Утвердить расходы на обеспечение деятельности администрации Борского сельского поселения</w:t>
      </w:r>
      <w:r w:rsidR="00DB2AD3">
        <w:rPr>
          <w:color w:val="000000"/>
          <w:sz w:val="28"/>
          <w:szCs w:val="28"/>
        </w:rPr>
        <w:t>»</w:t>
      </w:r>
      <w:r w:rsidR="003B0870">
        <w:rPr>
          <w:color w:val="000000"/>
          <w:sz w:val="28"/>
          <w:szCs w:val="28"/>
        </w:rPr>
        <w:t xml:space="preserve"> </w:t>
      </w:r>
      <w:r w:rsidR="003B0870" w:rsidRPr="0023516E">
        <w:rPr>
          <w:sz w:val="28"/>
          <w:szCs w:val="28"/>
        </w:rPr>
        <w:t xml:space="preserve"> на 202</w:t>
      </w:r>
      <w:r w:rsidR="003B0870">
        <w:rPr>
          <w:sz w:val="28"/>
          <w:szCs w:val="28"/>
        </w:rPr>
        <w:t>1</w:t>
      </w:r>
      <w:r w:rsidR="003B0870" w:rsidRPr="0023516E">
        <w:rPr>
          <w:sz w:val="28"/>
          <w:szCs w:val="28"/>
        </w:rPr>
        <w:t xml:space="preserve"> год </w:t>
      </w:r>
      <w:r w:rsidR="0086311A" w:rsidRPr="000E7082">
        <w:rPr>
          <w:sz w:val="28"/>
          <w:szCs w:val="28"/>
        </w:rPr>
        <w:t xml:space="preserve">  цифры </w:t>
      </w:r>
      <w:r w:rsidR="0086311A" w:rsidRPr="008C2F65">
        <w:rPr>
          <w:sz w:val="28"/>
          <w:szCs w:val="28"/>
        </w:rPr>
        <w:t>«</w:t>
      </w:r>
      <w:r w:rsidR="008C2F65" w:rsidRPr="008C2F65">
        <w:rPr>
          <w:sz w:val="28"/>
          <w:szCs w:val="28"/>
        </w:rPr>
        <w:t>6119,0</w:t>
      </w:r>
      <w:r w:rsidR="00F7540C" w:rsidRPr="008C2F65">
        <w:rPr>
          <w:sz w:val="28"/>
          <w:szCs w:val="28"/>
        </w:rPr>
        <w:t xml:space="preserve">» </w:t>
      </w:r>
      <w:r w:rsidR="00F7540C">
        <w:rPr>
          <w:sz w:val="28"/>
          <w:szCs w:val="28"/>
        </w:rPr>
        <w:t xml:space="preserve">заменить цифрами </w:t>
      </w:r>
      <w:r w:rsidR="00F7540C" w:rsidRPr="008C2F65">
        <w:rPr>
          <w:sz w:val="28"/>
          <w:szCs w:val="28"/>
        </w:rPr>
        <w:t>«654</w:t>
      </w:r>
      <w:r w:rsidR="008C2F65" w:rsidRPr="008C2F65">
        <w:rPr>
          <w:sz w:val="28"/>
          <w:szCs w:val="28"/>
        </w:rPr>
        <w:t>2,7</w:t>
      </w:r>
      <w:r w:rsidR="00F7540C" w:rsidRPr="008C2F65">
        <w:rPr>
          <w:sz w:val="28"/>
          <w:szCs w:val="28"/>
        </w:rPr>
        <w:t>».</w:t>
      </w:r>
    </w:p>
    <w:p w:rsidR="00DE05BB" w:rsidRPr="000072FF" w:rsidRDefault="00DE05BB" w:rsidP="003B087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2623A">
        <w:rPr>
          <w:sz w:val="28"/>
          <w:szCs w:val="28"/>
        </w:rPr>
        <w:t>2</w:t>
      </w:r>
      <w:r w:rsidRPr="00AB5680">
        <w:rPr>
          <w:sz w:val="28"/>
          <w:szCs w:val="28"/>
        </w:rPr>
        <w:t>.</w:t>
      </w:r>
      <w:r w:rsidR="00B36DFD">
        <w:rPr>
          <w:sz w:val="28"/>
          <w:szCs w:val="28"/>
        </w:rPr>
        <w:t xml:space="preserve"> </w:t>
      </w:r>
      <w:r w:rsidR="000072FF" w:rsidRPr="00AB5680">
        <w:rPr>
          <w:sz w:val="28"/>
          <w:szCs w:val="28"/>
        </w:rPr>
        <w:t>Решение</w:t>
      </w:r>
      <w:r w:rsidR="000072FF" w:rsidRPr="00AB5680">
        <w:rPr>
          <w:color w:val="000000"/>
          <w:szCs w:val="28"/>
        </w:rPr>
        <w:t xml:space="preserve"> </w:t>
      </w:r>
      <w:r w:rsidR="000072FF"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AB5680">
        <w:rPr>
          <w:sz w:val="28"/>
          <w:szCs w:val="28"/>
        </w:rPr>
        <w:t>от 26 февраля 2010 года № 03-28.</w:t>
      </w:r>
    </w:p>
    <w:p w:rsidR="001801C9" w:rsidRPr="00D13479" w:rsidRDefault="00DE05B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623A">
        <w:rPr>
          <w:sz w:val="28"/>
          <w:szCs w:val="28"/>
        </w:rPr>
        <w:t>3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3B0870">
      <w:pPr>
        <w:pStyle w:val="30"/>
        <w:ind w:left="0" w:firstLine="0"/>
        <w:rPr>
          <w:sz w:val="28"/>
          <w:szCs w:val="28"/>
        </w:rPr>
      </w:pPr>
    </w:p>
    <w:p w:rsidR="008C2F65" w:rsidRDefault="008C2F65">
      <w:pPr>
        <w:pStyle w:val="30"/>
        <w:ind w:left="0" w:firstLine="0"/>
        <w:rPr>
          <w:sz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A404AF">
        <w:rPr>
          <w:sz w:val="28"/>
        </w:rPr>
        <w:t>М.А.</w:t>
      </w:r>
      <w:r w:rsidR="00C51C4D">
        <w:rPr>
          <w:sz w:val="28"/>
        </w:rPr>
        <w:t xml:space="preserve"> </w:t>
      </w:r>
      <w:r w:rsidR="00A404AF">
        <w:rPr>
          <w:sz w:val="28"/>
        </w:rPr>
        <w:t>Матвеев</w:t>
      </w:r>
    </w:p>
    <w:p w:rsidR="00EC7C35" w:rsidRDefault="00EC7C35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Default="00C97789" w:rsidP="00340460">
      <w:pPr>
        <w:tabs>
          <w:tab w:val="left" w:pos="6780"/>
        </w:tabs>
        <w:jc w:val="both"/>
      </w:pPr>
    </w:p>
    <w:p w:rsidR="00C97789" w:rsidRPr="006D5971" w:rsidRDefault="00C97789" w:rsidP="00C97789">
      <w:pPr>
        <w:jc w:val="center"/>
      </w:pPr>
      <w:r w:rsidRPr="006D5971">
        <w:t>ОБОСНОВАНИЕ</w:t>
      </w:r>
    </w:p>
    <w:p w:rsidR="00C97789" w:rsidRDefault="00C97789" w:rsidP="00C97789">
      <w:pPr>
        <w:jc w:val="center"/>
      </w:pPr>
    </w:p>
    <w:p w:rsidR="00C97789" w:rsidRPr="00FD6AC5" w:rsidRDefault="00C97789" w:rsidP="00C97789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в Борского сельского поселения  от 2</w:t>
      </w:r>
      <w:r>
        <w:t>3 декабря 2020</w:t>
      </w:r>
      <w:r w:rsidRPr="00FD6AC5">
        <w:t xml:space="preserve"> года № 03-</w:t>
      </w:r>
      <w:r>
        <w:t>73</w:t>
      </w:r>
      <w:r w:rsidRPr="00FD6AC5">
        <w:t xml:space="preserve"> «О бюджете  муниципального образования Борское сельское поселение Тихвинского муниципального района Ленинградской области на 20</w:t>
      </w:r>
      <w:r>
        <w:t>21</w:t>
      </w:r>
      <w:r w:rsidRPr="00FD6AC5">
        <w:t xml:space="preserve"> год и плановый период 20</w:t>
      </w:r>
      <w:r>
        <w:t xml:space="preserve">22 </w:t>
      </w:r>
      <w:r w:rsidRPr="00FD6AC5">
        <w:t>и 202</w:t>
      </w:r>
      <w:r>
        <w:t>3</w:t>
      </w:r>
      <w:r w:rsidRPr="00FD6AC5">
        <w:t xml:space="preserve"> годов".</w:t>
      </w:r>
    </w:p>
    <w:p w:rsidR="00C97789" w:rsidRPr="00FD6AC5" w:rsidRDefault="00C97789" w:rsidP="00C97789">
      <w:pPr>
        <w:tabs>
          <w:tab w:val="left" w:pos="645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 w:rsidRPr="006B5AF9">
        <w:t xml:space="preserve">Д О Х О Д </w:t>
      </w:r>
      <w:proofErr w:type="gramStart"/>
      <w:r w:rsidRPr="006B5AF9">
        <w:t>Ы</w:t>
      </w:r>
      <w:proofErr w:type="gramEnd"/>
    </w:p>
    <w:p w:rsidR="00C97789" w:rsidRPr="006D5971" w:rsidRDefault="00C97789" w:rsidP="00C97789">
      <w:pPr>
        <w:tabs>
          <w:tab w:val="left" w:pos="645"/>
          <w:tab w:val="center" w:pos="4677"/>
        </w:tabs>
        <w:jc w:val="center"/>
      </w:pPr>
    </w:p>
    <w:p w:rsidR="00C97789" w:rsidRDefault="00C97789" w:rsidP="00C97789">
      <w:pPr>
        <w:tabs>
          <w:tab w:val="left" w:pos="645"/>
          <w:tab w:val="center" w:pos="4677"/>
        </w:tabs>
        <w:ind w:left="540"/>
        <w:jc w:val="center"/>
      </w:pPr>
      <w:r>
        <w:t>- увеличить доходы на 1922,7</w:t>
      </w:r>
      <w:r w:rsidRPr="00BA4125">
        <w:t xml:space="preserve"> </w:t>
      </w:r>
      <w:r w:rsidRPr="006D5971">
        <w:t>тыс. руб.</w:t>
      </w:r>
    </w:p>
    <w:p w:rsidR="00C97789" w:rsidRDefault="00C97789" w:rsidP="00C97789">
      <w:pPr>
        <w:tabs>
          <w:tab w:val="left" w:pos="645"/>
          <w:tab w:val="center" w:pos="4677"/>
        </w:tabs>
        <w:ind w:left="540"/>
        <w:jc w:val="center"/>
      </w:pPr>
      <w:r>
        <w:t>- уменьшить доходы 2021г на 10131,1 тыс. руб.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>
        <w:t xml:space="preserve">       - увеличить доходы 2022г на 10000,0 тыс. руб.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 xml:space="preserve">    Предлагается увеличить доходную часть бюджета Борского сельского поселения                           на 1922,7 тыс. руб.: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 xml:space="preserve">   - за счет и</w:t>
      </w:r>
      <w:r w:rsidRPr="00496ABB">
        <w:t>ны</w:t>
      </w:r>
      <w:r>
        <w:t>х</w:t>
      </w:r>
      <w:r w:rsidRPr="00496ABB">
        <w:t xml:space="preserve"> межбюджетны</w:t>
      </w:r>
      <w:r>
        <w:t>х</w:t>
      </w:r>
      <w:r w:rsidRPr="00496ABB">
        <w:t xml:space="preserve"> трансферт</w:t>
      </w:r>
      <w:r>
        <w:t>ов</w:t>
      </w:r>
      <w:r w:rsidRPr="00496ABB">
        <w:t xml:space="preserve"> на цели поощрения муниципальных, управленческих команд</w:t>
      </w:r>
      <w:r>
        <w:t xml:space="preserve"> (з</w:t>
      </w:r>
      <w:r w:rsidRPr="00496ABB">
        <w:t>а счет резервного фонда Правительства РФ)</w:t>
      </w:r>
      <w:r>
        <w:t xml:space="preserve"> – 84,4 тыс. руб.,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 xml:space="preserve">  - за счет и</w:t>
      </w:r>
      <w:r w:rsidRPr="00496ABB">
        <w:t>ны</w:t>
      </w:r>
      <w:r>
        <w:t>х</w:t>
      </w:r>
      <w:r w:rsidRPr="00496ABB">
        <w:t xml:space="preserve"> межбюджетны</w:t>
      </w:r>
      <w:r>
        <w:t>х</w:t>
      </w:r>
      <w:r w:rsidRPr="00496ABB">
        <w:t xml:space="preserve"> трансферт</w:t>
      </w:r>
      <w:r>
        <w:t>ов</w:t>
      </w:r>
      <w:r w:rsidRPr="00496ABB">
        <w:t xml:space="preserve"> на проведение государственной экспертизы проектной документации и результатов инженерных изысканий</w:t>
      </w:r>
      <w:r>
        <w:t xml:space="preserve"> – 1500,0 тыс. руб.,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 xml:space="preserve">  </w:t>
      </w:r>
      <w:proofErr w:type="gramStart"/>
      <w:r>
        <w:t>-</w:t>
      </w:r>
      <w:r w:rsidRPr="00496ABB">
        <w:t xml:space="preserve"> </w:t>
      </w:r>
      <w:r>
        <w:t>за счет и</w:t>
      </w:r>
      <w:r w:rsidRPr="00496ABB">
        <w:t>ны</w:t>
      </w:r>
      <w:r>
        <w:t>х</w:t>
      </w:r>
      <w:r w:rsidRPr="00496ABB">
        <w:t xml:space="preserve"> межбюджетны</w:t>
      </w:r>
      <w:r>
        <w:t>х</w:t>
      </w:r>
      <w:r w:rsidRPr="00496ABB">
        <w:t xml:space="preserve"> трансферт</w:t>
      </w:r>
      <w:r>
        <w:t>ов</w:t>
      </w:r>
      <w:r w:rsidRPr="00496ABB">
        <w:t xml:space="preserve"> на финансирование иных мероприятий, направленных на развитие общественной инфраструктуры поселений</w:t>
      </w:r>
      <w:r>
        <w:t xml:space="preserve"> (на проведение экспертизы проектно-сметной документации по капитальному ремонту Борского КСК – 90,0 тыс. руб. </w:t>
      </w:r>
      <w:proofErr w:type="gramEnd"/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 xml:space="preserve">  - за счет п</w:t>
      </w:r>
      <w:r w:rsidRPr="006529D6">
        <w:t>рочи</w:t>
      </w:r>
      <w:r>
        <w:t>х</w:t>
      </w:r>
      <w:r w:rsidRPr="006529D6">
        <w:t xml:space="preserve"> неналоговы</w:t>
      </w:r>
      <w:r>
        <w:t>х</w:t>
      </w:r>
      <w:r w:rsidRPr="006529D6">
        <w:t xml:space="preserve"> доход</w:t>
      </w:r>
      <w:r>
        <w:t>ов</w:t>
      </w:r>
      <w:r w:rsidRPr="006529D6">
        <w:t xml:space="preserve"> бюджетов сельских поселений</w:t>
      </w:r>
      <w:r>
        <w:t xml:space="preserve"> (ООО «СЭМ» возмещение расходов по вырубке зеленых насаждений) – 248,3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Предлагается уменьшить доходную часть бюджета Борского сельского поселения</w:t>
      </w:r>
      <w:r w:rsidRPr="00905B0C">
        <w:t xml:space="preserve"> </w:t>
      </w:r>
      <w:r>
        <w:t xml:space="preserve">за счет перераспределения </w:t>
      </w:r>
      <w:r w:rsidRPr="00F05ED2">
        <w:t xml:space="preserve">субсидии </w:t>
      </w:r>
      <w:r>
        <w:t>на</w:t>
      </w:r>
      <w:r w:rsidRPr="00F05ED2">
        <w:t xml:space="preserve"> бюджетные инвестиции в объекты капитального строительства объектов газификации</w:t>
      </w:r>
      <w:r>
        <w:t xml:space="preserve"> - 45,0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Предлагается уменьшить доходную часть бюджета Борского сельского поселения</w:t>
      </w:r>
      <w:r w:rsidRPr="00905B0C">
        <w:t xml:space="preserve"> </w:t>
      </w:r>
      <w:r>
        <w:t>за счет</w:t>
      </w:r>
    </w:p>
    <w:p w:rsidR="00C97789" w:rsidRDefault="00C97789" w:rsidP="00C97789">
      <w:pPr>
        <w:tabs>
          <w:tab w:val="left" w:pos="645"/>
          <w:tab w:val="center" w:pos="4677"/>
        </w:tabs>
        <w:jc w:val="both"/>
      </w:pPr>
      <w:r>
        <w:t>изменения</w:t>
      </w:r>
      <w:r w:rsidRPr="00CE7209">
        <w:t xml:space="preserve"> межбюджетного трансферта</w:t>
      </w:r>
      <w:r>
        <w:t>, предоставляемого Комитетом по культуре и туризму</w:t>
      </w:r>
      <w:r w:rsidRPr="00CE7209">
        <w:t xml:space="preserve"> </w:t>
      </w:r>
      <w:r>
        <w:t>- 86,1 тыс. руб. (</w:t>
      </w:r>
      <w:r w:rsidRPr="000A3352">
        <w:t xml:space="preserve">Расходы на сохранение целевых </w:t>
      </w:r>
      <w:proofErr w:type="gramStart"/>
      <w:r w:rsidRPr="000A3352">
        <w:t>показателей повышения оплаты труда работников муниципальных учреждений культуры</w:t>
      </w:r>
      <w:proofErr w:type="gramEnd"/>
      <w:r w:rsidRPr="000A3352">
        <w:t xml:space="preserve"> в соответствии с Указом Президента РФ за счет средств областного и местного бюджетов</w:t>
      </w:r>
      <w:r>
        <w:t>).</w:t>
      </w:r>
    </w:p>
    <w:p w:rsidR="00C97789" w:rsidRDefault="00C97789" w:rsidP="00C97789">
      <w:pPr>
        <w:tabs>
          <w:tab w:val="left" w:pos="0"/>
          <w:tab w:val="center" w:pos="4677"/>
        </w:tabs>
      </w:pPr>
      <w:r>
        <w:t xml:space="preserve">   Предлагается уменьшить доходную часть бюджета Борского сельского поселения 2021 года, в </w:t>
      </w:r>
      <w:r w:rsidRPr="004350E5">
        <w:t xml:space="preserve">связи </w:t>
      </w:r>
      <w:r>
        <w:t xml:space="preserve">с </w:t>
      </w:r>
      <w:r w:rsidRPr="004350E5">
        <w:t xml:space="preserve">неиспользованием </w:t>
      </w:r>
      <w:r>
        <w:t>остатка межбюджетного трансферта, имеющее целевое значение, в очередном финансовом году на - 10000,0 тыс. руб. и увеличить доходную часть бюджета Борского сельского поселения на  2022 год в сумме 10000,0 тыс. руб.</w:t>
      </w:r>
    </w:p>
    <w:p w:rsidR="00C97789" w:rsidRDefault="00C97789" w:rsidP="00C97789">
      <w:pPr>
        <w:tabs>
          <w:tab w:val="left" w:pos="0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                                                            </w:t>
      </w:r>
      <w:proofErr w:type="gramStart"/>
      <w:r w:rsidRPr="0092518F">
        <w:t>Р</w:t>
      </w:r>
      <w:proofErr w:type="gramEnd"/>
      <w:r w:rsidRPr="0092518F">
        <w:t xml:space="preserve"> А С Х О Д Ы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                                      </w:t>
      </w:r>
      <w:r w:rsidRPr="004350E5">
        <w:t>-уменьшить расходы на</w:t>
      </w:r>
      <w:r>
        <w:t xml:space="preserve"> - 7468,4 тыс. руб.</w:t>
      </w:r>
    </w:p>
    <w:p w:rsidR="00C97789" w:rsidRPr="004350E5" w:rsidRDefault="00C97789" w:rsidP="00C97789">
      <w:pPr>
        <w:tabs>
          <w:tab w:val="left" w:pos="645"/>
          <w:tab w:val="center" w:pos="4677"/>
        </w:tabs>
        <w:jc w:val="center"/>
      </w:pPr>
      <w:r w:rsidRPr="004350E5">
        <w:t>в том числе:</w:t>
      </w:r>
    </w:p>
    <w:p w:rsidR="00C97789" w:rsidRPr="004350E5" w:rsidRDefault="00C97789" w:rsidP="00C97789">
      <w:pPr>
        <w:tabs>
          <w:tab w:val="left" w:pos="645"/>
          <w:tab w:val="center" w:pos="4677"/>
        </w:tabs>
        <w:jc w:val="center"/>
      </w:pPr>
      <w:r w:rsidRPr="004350E5">
        <w:t>-</w:t>
      </w:r>
      <w:r>
        <w:t xml:space="preserve"> за счет уменьшения</w:t>
      </w:r>
      <w:r w:rsidRPr="004350E5">
        <w:t xml:space="preserve"> расход</w:t>
      </w:r>
      <w:r>
        <w:t>ов</w:t>
      </w:r>
      <w:r w:rsidRPr="004350E5">
        <w:t xml:space="preserve"> на </w:t>
      </w:r>
      <w:r>
        <w:t xml:space="preserve">- </w:t>
      </w:r>
      <w:r w:rsidRPr="004350E5">
        <w:t>10935,3 тыс. руб.,</w:t>
      </w:r>
    </w:p>
    <w:p w:rsidR="00C97789" w:rsidRPr="004350E5" w:rsidRDefault="00C97789" w:rsidP="00C97789">
      <w:pPr>
        <w:tabs>
          <w:tab w:val="left" w:pos="645"/>
          <w:tab w:val="center" w:pos="4677"/>
        </w:tabs>
        <w:jc w:val="center"/>
      </w:pPr>
      <w:r w:rsidRPr="004350E5">
        <w:t xml:space="preserve">           -</w:t>
      </w:r>
      <w:r>
        <w:t xml:space="preserve">за счет </w:t>
      </w:r>
      <w:r w:rsidRPr="004350E5">
        <w:t>увелич</w:t>
      </w:r>
      <w:r>
        <w:t>ения</w:t>
      </w:r>
      <w:r w:rsidRPr="004350E5">
        <w:t xml:space="preserve"> расход</w:t>
      </w:r>
      <w:r>
        <w:t>ов</w:t>
      </w:r>
      <w:r w:rsidRPr="004350E5">
        <w:t xml:space="preserve"> на 3466,9 тыс. руб.</w:t>
      </w:r>
    </w:p>
    <w:p w:rsidR="00C97789" w:rsidRPr="004350E5" w:rsidRDefault="00C97789" w:rsidP="00C97789">
      <w:pPr>
        <w:tabs>
          <w:tab w:val="left" w:pos="645"/>
          <w:tab w:val="center" w:pos="4677"/>
        </w:tabs>
        <w:jc w:val="center"/>
      </w:pPr>
      <w:r w:rsidRPr="004350E5">
        <w:t>в том числе:</w:t>
      </w:r>
    </w:p>
    <w:p w:rsidR="00C97789" w:rsidRPr="004350E5" w:rsidRDefault="00C97789" w:rsidP="00C97789">
      <w:pPr>
        <w:tabs>
          <w:tab w:val="left" w:pos="645"/>
          <w:tab w:val="center" w:pos="4677"/>
        </w:tabs>
        <w:jc w:val="center"/>
      </w:pPr>
      <w:r>
        <w:t xml:space="preserve">- </w:t>
      </w:r>
      <w:r w:rsidRPr="004350E5">
        <w:t>за счет безвозмездных поступлений от других бюджетов – 1922,7 тыс. руб.,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>
        <w:t xml:space="preserve">- </w:t>
      </w:r>
      <w:r w:rsidRPr="004350E5">
        <w:t>остатков на начало года – 740,0 тыс. руб.</w:t>
      </w:r>
      <w:r>
        <w:t xml:space="preserve">  </w:t>
      </w:r>
    </w:p>
    <w:p w:rsidR="00C97789" w:rsidRPr="004350E5" w:rsidRDefault="00C97789" w:rsidP="00C97789">
      <w:pPr>
        <w:tabs>
          <w:tab w:val="left" w:pos="645"/>
          <w:tab w:val="center" w:pos="4677"/>
        </w:tabs>
      </w:pPr>
      <w:r>
        <w:t xml:space="preserve">                                     </w:t>
      </w:r>
      <w:r w:rsidRPr="004350E5">
        <w:t xml:space="preserve"> - увеличить расходы 2022г на 10000,0 тыс. руб.</w:t>
      </w:r>
    </w:p>
    <w:p w:rsidR="00C97789" w:rsidRPr="00542ADD" w:rsidRDefault="00C97789" w:rsidP="00C97789">
      <w:pPr>
        <w:tabs>
          <w:tab w:val="left" w:pos="645"/>
          <w:tab w:val="center" w:pos="4677"/>
        </w:tabs>
        <w:jc w:val="center"/>
        <w:rPr>
          <w:color w:val="FF0000"/>
        </w:rPr>
      </w:pPr>
    </w:p>
    <w:p w:rsidR="00C97789" w:rsidRDefault="00C97789" w:rsidP="00C97789">
      <w:pPr>
        <w:tabs>
          <w:tab w:val="left" w:pos="645"/>
          <w:tab w:val="center" w:pos="4677"/>
        </w:tabs>
        <w:rPr>
          <w:b/>
        </w:rPr>
      </w:pPr>
      <w:r>
        <w:t xml:space="preserve">                                </w:t>
      </w:r>
      <w:r w:rsidRPr="00284ACA">
        <w:rPr>
          <w:b/>
        </w:rPr>
        <w:t>По разделу «</w:t>
      </w:r>
      <w:r>
        <w:rPr>
          <w:b/>
        </w:rPr>
        <w:t>Общегосударственные вопросы</w:t>
      </w:r>
      <w:r w:rsidRPr="00284ACA">
        <w:rPr>
          <w:b/>
        </w:rPr>
        <w:t>»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  <w:rPr>
          <w:b/>
        </w:rPr>
      </w:pPr>
    </w:p>
    <w:p w:rsidR="00C97789" w:rsidRDefault="00C97789" w:rsidP="00C97789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</w:t>
      </w:r>
      <w:r>
        <w:t>- увеличить расходы на - 423,7</w:t>
      </w:r>
      <w:r w:rsidRPr="00284ACA">
        <w:t xml:space="preserve"> тыс. руб.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lastRenderedPageBreak/>
        <w:t xml:space="preserve">   Предлагается увеличить расходы</w:t>
      </w:r>
      <w:r w:rsidRPr="007D6708">
        <w:t xml:space="preserve"> </w:t>
      </w:r>
      <w:r>
        <w:t>за счет прочих неналоговых доходов бюджетов сельских поселений: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>- на поощрение муниципальным служащим за достижение показателей деятельности органов исполнительной власти по итогам 2020 года – 84,4 тыс. руб.;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>- за счет переноса с раздела «Благоустройство» на оплату договора по ремонту крыши на здание администрации – 91,0 тыс. руб.;</w:t>
      </w:r>
    </w:p>
    <w:p w:rsidR="00C97789" w:rsidRDefault="00C97789" w:rsidP="00C97789">
      <w:pPr>
        <w:tabs>
          <w:tab w:val="left" w:pos="0"/>
          <w:tab w:val="center" w:pos="4677"/>
        </w:tabs>
        <w:jc w:val="both"/>
      </w:pPr>
      <w:r>
        <w:t>-</w:t>
      </w:r>
      <w:r w:rsidRPr="0018567E">
        <w:t xml:space="preserve"> </w:t>
      </w:r>
      <w:r>
        <w:t>за счет п</w:t>
      </w:r>
      <w:r w:rsidRPr="006529D6">
        <w:t>рочи</w:t>
      </w:r>
      <w:r>
        <w:t>х</w:t>
      </w:r>
      <w:r w:rsidRPr="006529D6">
        <w:t xml:space="preserve"> неналоговы</w:t>
      </w:r>
      <w:r>
        <w:t>х</w:t>
      </w:r>
      <w:r w:rsidRPr="006529D6">
        <w:t xml:space="preserve"> доход</w:t>
      </w:r>
      <w:r>
        <w:t>ов</w:t>
      </w:r>
      <w:r w:rsidRPr="006529D6">
        <w:t xml:space="preserve"> бюджетов сельских поселений</w:t>
      </w:r>
      <w:r>
        <w:t xml:space="preserve"> на оплату коммунальных услуг – 173,3 тыс. руб., на оплату договоров подряда, на уборку помещений и ремонт светильников в здании администрации – 65,0 тыс. руб., на приобретение картриджей – 10,0 тыс. руб.</w:t>
      </w:r>
    </w:p>
    <w:p w:rsidR="00C97789" w:rsidRDefault="00C97789" w:rsidP="00C97789">
      <w:pPr>
        <w:tabs>
          <w:tab w:val="left" w:pos="0"/>
          <w:tab w:val="center" w:pos="4677"/>
        </w:tabs>
      </w:pPr>
    </w:p>
    <w:p w:rsidR="00C97789" w:rsidRDefault="00C97789" w:rsidP="00C97789">
      <w:pPr>
        <w:tabs>
          <w:tab w:val="left" w:pos="0"/>
          <w:tab w:val="center" w:pos="4677"/>
        </w:tabs>
        <w:rPr>
          <w:b/>
        </w:rPr>
      </w:pPr>
      <w:r>
        <w:t xml:space="preserve">                                               </w:t>
      </w:r>
      <w:r w:rsidRPr="00284ACA">
        <w:rPr>
          <w:b/>
        </w:rPr>
        <w:t>По разделу</w:t>
      </w:r>
      <w:r>
        <w:rPr>
          <w:b/>
        </w:rPr>
        <w:t xml:space="preserve"> «Благоустройство»</w:t>
      </w:r>
    </w:p>
    <w:p w:rsidR="00C97789" w:rsidRPr="00284ACA" w:rsidRDefault="00C97789" w:rsidP="00C97789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</w:t>
      </w:r>
      <w:r w:rsidRPr="00284ACA">
        <w:t>- у</w:t>
      </w:r>
      <w:r>
        <w:t>меньшить</w:t>
      </w:r>
      <w:r w:rsidRPr="00284ACA">
        <w:t xml:space="preserve"> расходы на </w:t>
      </w:r>
      <w:r>
        <w:t>– 91,0</w:t>
      </w:r>
      <w:r w:rsidRPr="00284ACA">
        <w:t xml:space="preserve"> тыс. руб.</w:t>
      </w:r>
    </w:p>
    <w:p w:rsidR="00C97789" w:rsidRDefault="00C97789" w:rsidP="00C97789">
      <w:pPr>
        <w:tabs>
          <w:tab w:val="left" w:pos="0"/>
          <w:tab w:val="center" w:pos="4677"/>
        </w:tabs>
        <w:rPr>
          <w:b/>
        </w:rPr>
      </w:pPr>
    </w:p>
    <w:p w:rsidR="00C97789" w:rsidRPr="00542ADD" w:rsidRDefault="00C97789" w:rsidP="00C97789">
      <w:pPr>
        <w:tabs>
          <w:tab w:val="left" w:pos="0"/>
          <w:tab w:val="center" w:pos="4677"/>
        </w:tabs>
      </w:pPr>
      <w:r>
        <w:rPr>
          <w:b/>
        </w:rPr>
        <w:t xml:space="preserve">   </w:t>
      </w:r>
      <w:r>
        <w:t>Предлагается уменьшить расходы</w:t>
      </w:r>
      <w:r w:rsidRPr="007D6708">
        <w:t xml:space="preserve"> </w:t>
      </w:r>
      <w:r>
        <w:t>за счет переноса с раздела «</w:t>
      </w:r>
      <w:r w:rsidRPr="00542ADD">
        <w:t xml:space="preserve">Общегосударственные вопросы» </w:t>
      </w:r>
      <w:r>
        <w:t>на оплату договора по ремонту крыши на здание администрации – 91,0 тыс. руб.</w:t>
      </w:r>
    </w:p>
    <w:p w:rsidR="00C97789" w:rsidRDefault="00C97789" w:rsidP="00C97789">
      <w:pPr>
        <w:tabs>
          <w:tab w:val="left" w:pos="0"/>
          <w:tab w:val="center" w:pos="4677"/>
        </w:tabs>
        <w:jc w:val="center"/>
      </w:pPr>
    </w:p>
    <w:p w:rsidR="00C97789" w:rsidRDefault="00C97789" w:rsidP="00C97789">
      <w:pPr>
        <w:tabs>
          <w:tab w:val="left" w:pos="645"/>
          <w:tab w:val="center" w:pos="4677"/>
        </w:tabs>
        <w:rPr>
          <w:b/>
        </w:rPr>
      </w:pPr>
      <w:r>
        <w:rPr>
          <w:b/>
        </w:rPr>
        <w:t xml:space="preserve">     </w:t>
      </w:r>
      <w:r w:rsidRPr="00284ACA">
        <w:rPr>
          <w:b/>
        </w:rPr>
        <w:t>По разделу</w:t>
      </w:r>
      <w:r>
        <w:rPr>
          <w:b/>
        </w:rPr>
        <w:t xml:space="preserve"> «Национальная безопасность и правоохранительная деятельность»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                          </w:t>
      </w:r>
      <w:r w:rsidRPr="00284ACA">
        <w:t>- увеличить расходы на</w:t>
      </w:r>
      <w:r>
        <w:t xml:space="preserve"> - 350,5</w:t>
      </w:r>
      <w:r w:rsidRPr="00284ACA">
        <w:t xml:space="preserve">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  <w:rPr>
          <w:b/>
        </w:rPr>
      </w:pPr>
      <w:r>
        <w:t>Предлагается увеличить расходы</w:t>
      </w:r>
      <w:r w:rsidRPr="007D6708">
        <w:t xml:space="preserve"> </w:t>
      </w:r>
      <w:r>
        <w:t>за счет переноса с раздела «Дорожное хозяйство» на выполнение работ по углублению и обустройству пожарных водоемов – 350,5 тыс. руб.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  <w:rPr>
          <w:b/>
        </w:rPr>
      </w:pP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  <w:rPr>
          <w:b/>
        </w:rPr>
      </w:pPr>
      <w:r w:rsidRPr="00284ACA">
        <w:rPr>
          <w:b/>
        </w:rPr>
        <w:t>По разделу «Дорожное хозяйство»</w:t>
      </w: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</w:pPr>
      <w:r w:rsidRPr="00284ACA">
        <w:t>- у</w:t>
      </w:r>
      <w:r>
        <w:t>меньшить</w:t>
      </w:r>
      <w:r w:rsidRPr="00284ACA">
        <w:t xml:space="preserve"> расходы на </w:t>
      </w:r>
      <w:r>
        <w:t>- 694,3</w:t>
      </w:r>
      <w:r w:rsidRPr="00284ACA">
        <w:t xml:space="preserve">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</w:t>
      </w:r>
    </w:p>
    <w:p w:rsidR="00C97789" w:rsidRPr="00284ACA" w:rsidRDefault="00C97789" w:rsidP="00C97789">
      <w:pPr>
        <w:tabs>
          <w:tab w:val="left" w:pos="645"/>
          <w:tab w:val="center" w:pos="4677"/>
        </w:tabs>
      </w:pPr>
      <w:r>
        <w:t>Предлагается уменьшить</w:t>
      </w:r>
      <w:r w:rsidRPr="00284ACA">
        <w:t xml:space="preserve"> расходы</w:t>
      </w:r>
      <w:r>
        <w:t xml:space="preserve"> за счет замены мероприятия  «Ремонт участка асфальтобетонного покрытия вдоль д. 25А до д. 8 с устройством пешеходной дорожки» (на объявленный электронный конкурс заявок не поступило) в сумме 694,3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  <w:rPr>
          <w:b/>
        </w:rPr>
      </w:pPr>
      <w:r>
        <w:t xml:space="preserve">                               </w:t>
      </w:r>
      <w:r w:rsidRPr="00284ACA">
        <w:rPr>
          <w:b/>
        </w:rPr>
        <w:t>По разделу «Жилищно-коммунальное хозяйство»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</w:t>
      </w:r>
      <w:r>
        <w:t xml:space="preserve"> </w:t>
      </w:r>
      <w:r w:rsidRPr="00284ACA">
        <w:t xml:space="preserve">- уменьшить </w:t>
      </w:r>
      <w:r>
        <w:t xml:space="preserve">расходы 2021г </w:t>
      </w:r>
      <w:r w:rsidRPr="00284ACA">
        <w:t xml:space="preserve">на </w:t>
      </w:r>
      <w:r>
        <w:t>10063,9</w:t>
      </w:r>
      <w:r w:rsidRPr="00284ACA">
        <w:t xml:space="preserve"> тыс. руб.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 w:rsidRPr="00284ACA">
        <w:t>- увеличить расходы</w:t>
      </w:r>
      <w:r>
        <w:t xml:space="preserve"> на - 1862,7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                                 </w:t>
      </w:r>
      <w:r w:rsidRPr="00284ACA">
        <w:t>- увеличить расходы</w:t>
      </w:r>
      <w:r>
        <w:t xml:space="preserve"> 2022г</w:t>
      </w:r>
      <w:r w:rsidRPr="00284ACA">
        <w:t xml:space="preserve"> на </w:t>
      </w:r>
      <w:r>
        <w:t>- 10000,0</w:t>
      </w:r>
      <w:r w:rsidRPr="00284ACA">
        <w:t xml:space="preserve"> тыс. руб.</w:t>
      </w: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</w:pPr>
    </w:p>
    <w:p w:rsidR="00C97789" w:rsidRPr="00284ACA" w:rsidRDefault="00C97789" w:rsidP="00C97789">
      <w:pPr>
        <w:tabs>
          <w:tab w:val="left" w:pos="645"/>
          <w:tab w:val="center" w:pos="4677"/>
        </w:tabs>
      </w:pPr>
      <w:r>
        <w:t xml:space="preserve">   </w:t>
      </w:r>
      <w:r w:rsidRPr="00284ACA">
        <w:t>Предлагается уменьшить расходы за счет передвижения между целевыми статьями: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- по </w:t>
      </w:r>
      <w:r w:rsidRPr="003621D8">
        <w:t xml:space="preserve">направлению расходов, </w:t>
      </w:r>
      <w:proofErr w:type="gramStart"/>
      <w:r>
        <w:t>перераспределении</w:t>
      </w:r>
      <w:proofErr w:type="gramEnd"/>
      <w:r>
        <w:t xml:space="preserve"> </w:t>
      </w:r>
      <w:r w:rsidRPr="00F05ED2">
        <w:t xml:space="preserve">субсидии </w:t>
      </w:r>
      <w:r>
        <w:t>на</w:t>
      </w:r>
      <w:r w:rsidRPr="00F05ED2">
        <w:t xml:space="preserve"> бюджетные инвестиции в объекты капитального строительства объектов газификации</w:t>
      </w:r>
      <w:r>
        <w:t xml:space="preserve"> - 45,0 тыс. руб.,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>- на выполнение проектных работ по блок - модульной котельной в д. Бор - 18,9 тыс. руб.</w:t>
      </w:r>
    </w:p>
    <w:p w:rsidR="00C97789" w:rsidRDefault="00C97789" w:rsidP="00C97789">
      <w:pPr>
        <w:tabs>
          <w:tab w:val="left" w:pos="645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Предлагается увеличить расходы за счет п</w:t>
      </w:r>
      <w:r w:rsidRPr="008B5F32">
        <w:t>рочи</w:t>
      </w:r>
      <w:r>
        <w:t xml:space="preserve">х </w:t>
      </w:r>
      <w:r w:rsidRPr="008B5F32">
        <w:t>межбюджетны</w:t>
      </w:r>
      <w:r>
        <w:t>х</w:t>
      </w:r>
      <w:r w:rsidRPr="008B5F32">
        <w:t xml:space="preserve"> трансферт</w:t>
      </w:r>
      <w:r>
        <w:t xml:space="preserve">ов на поддержку жилищно-коммунального хозяйства – 1500,0 тыс. руб., за счет средств местного бюджета – 18,9 тыс. руб., на </w:t>
      </w:r>
      <w:r w:rsidRPr="00DA72A8">
        <w:t>проведение государственной экспертизы проектной документации и результатов инженерных изысканий</w:t>
      </w:r>
      <w:r>
        <w:t>,</w:t>
      </w:r>
    </w:p>
    <w:p w:rsidR="00C97789" w:rsidRDefault="00C97789" w:rsidP="00C97789">
      <w:pPr>
        <w:jc w:val="both"/>
      </w:pPr>
      <w:r w:rsidRPr="00284ACA">
        <w:t>-</w:t>
      </w:r>
      <w:r>
        <w:t xml:space="preserve"> на выполнение работ по устройству контейнерных площадок для сбора и временного хранения КГО и ТКО в д. Бор</w:t>
      </w:r>
      <w:r w:rsidRPr="00284ACA">
        <w:t xml:space="preserve"> – </w:t>
      </w:r>
      <w:r>
        <w:t xml:space="preserve">343,8 </w:t>
      </w:r>
      <w:r w:rsidRPr="00284ACA">
        <w:t>тыс. руб.</w:t>
      </w:r>
    </w:p>
    <w:p w:rsidR="00C97789" w:rsidRDefault="00C97789" w:rsidP="00C97789">
      <w:pPr>
        <w:tabs>
          <w:tab w:val="left" w:pos="645"/>
          <w:tab w:val="center" w:pos="4677"/>
        </w:tabs>
      </w:pP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   Предлагается уменьшить расходы 2021 года, в </w:t>
      </w:r>
      <w:r w:rsidRPr="004350E5">
        <w:t xml:space="preserve">связи </w:t>
      </w:r>
      <w:r>
        <w:t xml:space="preserve">с </w:t>
      </w:r>
      <w:r w:rsidRPr="004350E5">
        <w:t xml:space="preserve">неиспользованием </w:t>
      </w:r>
      <w:r>
        <w:t>остатка межбюджетного трансферта, имеющее целевое значение, в очередном финансовом году и увеличении расходов на 2022 год,  за счет п</w:t>
      </w:r>
      <w:r w:rsidRPr="008B5F32">
        <w:t>рочи</w:t>
      </w:r>
      <w:r>
        <w:t xml:space="preserve">х </w:t>
      </w:r>
      <w:r w:rsidRPr="008B5F32">
        <w:t>межбюджетны</w:t>
      </w:r>
      <w:r>
        <w:t>х</w:t>
      </w:r>
      <w:r w:rsidRPr="008B5F32">
        <w:t xml:space="preserve"> трансферт</w:t>
      </w:r>
      <w:r>
        <w:t>ов на поддержку жилищно-коммунального хозяйства:</w:t>
      </w:r>
    </w:p>
    <w:p w:rsidR="00C97789" w:rsidRDefault="00C97789" w:rsidP="00C97789">
      <w:pPr>
        <w:tabs>
          <w:tab w:val="left" w:pos="645"/>
          <w:tab w:val="center" w:pos="4677"/>
        </w:tabs>
      </w:pPr>
      <w:r>
        <w:t xml:space="preserve">- на выполнение проектных работ по </w:t>
      </w:r>
      <w:proofErr w:type="gramStart"/>
      <w:r>
        <w:t>блок-модульной</w:t>
      </w:r>
      <w:proofErr w:type="gramEnd"/>
      <w:r>
        <w:t xml:space="preserve"> котельной в д. Бор – 10 000,00 тыс. руб.</w:t>
      </w:r>
    </w:p>
    <w:p w:rsidR="00C97789" w:rsidRPr="00284ACA" w:rsidRDefault="00C97789" w:rsidP="00C97789">
      <w:pPr>
        <w:jc w:val="both"/>
      </w:pP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  <w:rPr>
          <w:b/>
        </w:rPr>
      </w:pP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  <w:rPr>
          <w:b/>
        </w:rPr>
      </w:pPr>
      <w:r w:rsidRPr="006F36E9">
        <w:rPr>
          <w:b/>
        </w:rPr>
        <w:lastRenderedPageBreak/>
        <w:t>По разделу «Культура»</w:t>
      </w:r>
    </w:p>
    <w:p w:rsidR="00C97789" w:rsidRPr="00045508" w:rsidRDefault="00C97789" w:rsidP="00C97789">
      <w:pPr>
        <w:tabs>
          <w:tab w:val="left" w:pos="645"/>
          <w:tab w:val="center" w:pos="4677"/>
        </w:tabs>
        <w:jc w:val="center"/>
      </w:pPr>
      <w:r w:rsidRPr="00284ACA">
        <w:t xml:space="preserve">- увеличить расходы на </w:t>
      </w:r>
      <w:r>
        <w:t>- 830,0</w:t>
      </w:r>
      <w:r w:rsidRPr="00284ACA">
        <w:t xml:space="preserve"> тыс. руб</w:t>
      </w:r>
      <w:r w:rsidRPr="00045508">
        <w:t>., в том числе: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>
        <w:t xml:space="preserve">- </w:t>
      </w:r>
      <w:r w:rsidRPr="00045508">
        <w:t>за счет безвозмездных поступлений</w:t>
      </w:r>
      <w:r w:rsidRPr="00045508">
        <w:rPr>
          <w:color w:val="FF0000"/>
        </w:rPr>
        <w:t xml:space="preserve"> </w:t>
      </w:r>
      <w:r w:rsidRPr="00045508">
        <w:t>от других бюджетов</w:t>
      </w:r>
      <w:r>
        <w:t xml:space="preserve"> - 90,0 тыс. руб.,</w:t>
      </w:r>
    </w:p>
    <w:p w:rsidR="00C97789" w:rsidRPr="00045508" w:rsidRDefault="00C97789" w:rsidP="00C97789">
      <w:pPr>
        <w:tabs>
          <w:tab w:val="left" w:pos="645"/>
          <w:tab w:val="center" w:pos="4677"/>
        </w:tabs>
        <w:jc w:val="center"/>
      </w:pPr>
      <w:r>
        <w:t xml:space="preserve">- </w:t>
      </w:r>
      <w:r w:rsidRPr="003D6B82">
        <w:t>остатков на начало года – 740,0 тыс. руб.</w:t>
      </w:r>
    </w:p>
    <w:p w:rsidR="00C97789" w:rsidRDefault="00C97789" w:rsidP="00C97789">
      <w:pPr>
        <w:tabs>
          <w:tab w:val="left" w:pos="645"/>
          <w:tab w:val="center" w:pos="4677"/>
        </w:tabs>
        <w:jc w:val="center"/>
      </w:pPr>
      <w:r w:rsidRPr="00284ACA">
        <w:t xml:space="preserve">- уменьшить </w:t>
      </w:r>
      <w:r>
        <w:t>расходы на - 86,1 тыс. руб.</w:t>
      </w:r>
    </w:p>
    <w:p w:rsidR="00C97789" w:rsidRPr="00284ACA" w:rsidRDefault="00C97789" w:rsidP="00C97789">
      <w:pPr>
        <w:tabs>
          <w:tab w:val="left" w:pos="645"/>
          <w:tab w:val="center" w:pos="4677"/>
        </w:tabs>
        <w:jc w:val="center"/>
      </w:pPr>
    </w:p>
    <w:p w:rsidR="00C97789" w:rsidRPr="00284ACA" w:rsidRDefault="00C97789" w:rsidP="00C97789">
      <w:pPr>
        <w:tabs>
          <w:tab w:val="left" w:pos="645"/>
          <w:tab w:val="center" w:pos="4677"/>
        </w:tabs>
      </w:pPr>
      <w:r>
        <w:t xml:space="preserve">   Предлагается у</w:t>
      </w:r>
      <w:r w:rsidRPr="00284ACA">
        <w:t>величить расходы</w:t>
      </w:r>
      <w:r>
        <w:t>:</w:t>
      </w:r>
    </w:p>
    <w:p w:rsidR="00C97789" w:rsidRDefault="00C97789" w:rsidP="00C97789">
      <w:pPr>
        <w:tabs>
          <w:tab w:val="left" w:pos="645"/>
          <w:tab w:val="center" w:pos="4677"/>
        </w:tabs>
        <w:jc w:val="both"/>
      </w:pPr>
      <w:r>
        <w:t xml:space="preserve"> </w:t>
      </w:r>
      <w:r w:rsidRPr="00284ACA">
        <w:t>-</w:t>
      </w:r>
      <w:r>
        <w:t xml:space="preserve"> </w:t>
      </w:r>
      <w:r w:rsidRPr="00284ACA">
        <w:t>за счет распределения остатков</w:t>
      </w:r>
      <w:r>
        <w:t xml:space="preserve"> на </w:t>
      </w:r>
      <w:r w:rsidRPr="00284ACA">
        <w:t>оплат</w:t>
      </w:r>
      <w:r>
        <w:t>у</w:t>
      </w:r>
      <w:r w:rsidRPr="00284ACA">
        <w:t xml:space="preserve"> тепловой энергии</w:t>
      </w:r>
      <w:r>
        <w:t xml:space="preserve"> здания Борского КСК за вторую половину отопительного сезона </w:t>
      </w:r>
      <w:r w:rsidRPr="00284ACA">
        <w:t xml:space="preserve">– </w:t>
      </w:r>
      <w:r>
        <w:t>740,0</w:t>
      </w:r>
      <w:r w:rsidRPr="00284ACA">
        <w:t xml:space="preserve"> тыс. руб.</w:t>
      </w:r>
      <w:r>
        <w:t>,</w:t>
      </w:r>
    </w:p>
    <w:p w:rsidR="00C97789" w:rsidRDefault="00C97789" w:rsidP="00C97789">
      <w:pPr>
        <w:tabs>
          <w:tab w:val="left" w:pos="645"/>
          <w:tab w:val="center" w:pos="4677"/>
        </w:tabs>
        <w:jc w:val="both"/>
      </w:pPr>
      <w:r>
        <w:t xml:space="preserve"> - </w:t>
      </w:r>
      <w:r w:rsidRPr="00045508">
        <w:t xml:space="preserve">за счет </w:t>
      </w:r>
      <w:r>
        <w:t xml:space="preserve">иных межбюджетных трансфертов на проведение экспертизы проектно-сметной документации по капитальному ремонту Борского КСК - 90,0 тыс. руб. </w:t>
      </w:r>
    </w:p>
    <w:p w:rsidR="00C97789" w:rsidRDefault="00C97789" w:rsidP="00C97789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284ACA">
        <w:t>Предлагается уменьшить расходы</w:t>
      </w:r>
      <w:r>
        <w:t>:</w:t>
      </w:r>
      <w:r w:rsidRPr="00284ACA">
        <w:t xml:space="preserve"> </w:t>
      </w:r>
    </w:p>
    <w:p w:rsidR="00C97789" w:rsidRPr="00284ACA" w:rsidRDefault="00C97789" w:rsidP="00C97789">
      <w:pPr>
        <w:tabs>
          <w:tab w:val="left" w:pos="645"/>
          <w:tab w:val="center" w:pos="4677"/>
        </w:tabs>
        <w:jc w:val="both"/>
      </w:pPr>
      <w:r>
        <w:t>- за счет изменения</w:t>
      </w:r>
      <w:r w:rsidRPr="00CE7209">
        <w:t xml:space="preserve"> межбюджетного трансферта</w:t>
      </w:r>
      <w:r>
        <w:t>, предоставляемого Комитетом по культуре и туризму</w:t>
      </w:r>
      <w:r w:rsidRPr="00CE7209">
        <w:t xml:space="preserve"> </w:t>
      </w:r>
      <w:r>
        <w:t>- 86,1 тыс. руб. (</w:t>
      </w:r>
      <w:r w:rsidRPr="000A3352">
        <w:t xml:space="preserve">Расходы на сохранение целевых </w:t>
      </w:r>
      <w:proofErr w:type="gramStart"/>
      <w:r w:rsidRPr="000A3352">
        <w:t>показателей повышения оплаты труда работников муниципальных учреждений культуры</w:t>
      </w:r>
      <w:proofErr w:type="gramEnd"/>
      <w:r w:rsidRPr="000A3352">
        <w:t xml:space="preserve"> в соответствии с Указом Президента РФ за счет средств областного и местного бюджетов</w:t>
      </w:r>
      <w:r>
        <w:t>).</w:t>
      </w:r>
    </w:p>
    <w:p w:rsidR="00C97789" w:rsidRPr="00284ACA" w:rsidRDefault="00C97789" w:rsidP="00C97789">
      <w:pPr>
        <w:tabs>
          <w:tab w:val="left" w:pos="645"/>
          <w:tab w:val="center" w:pos="4677"/>
        </w:tabs>
        <w:jc w:val="both"/>
      </w:pPr>
      <w:r w:rsidRPr="00284ACA">
        <w:t xml:space="preserve">  </w:t>
      </w:r>
    </w:p>
    <w:p w:rsidR="00C97789" w:rsidRDefault="00C97789" w:rsidP="00C97789">
      <w:pPr>
        <w:tabs>
          <w:tab w:val="left" w:pos="645"/>
          <w:tab w:val="center" w:pos="4677"/>
        </w:tabs>
      </w:pPr>
    </w:p>
    <w:p w:rsidR="00C97789" w:rsidRPr="006D5971" w:rsidRDefault="00C97789" w:rsidP="00C97789">
      <w:pPr>
        <w:tabs>
          <w:tab w:val="left" w:pos="0"/>
          <w:tab w:val="center" w:pos="4677"/>
        </w:tabs>
        <w:jc w:val="both"/>
      </w:pPr>
      <w:r>
        <w:t>Г</w:t>
      </w:r>
      <w:r w:rsidRPr="006D5971">
        <w:t>лав</w:t>
      </w:r>
      <w:r>
        <w:t>а</w:t>
      </w:r>
      <w:r w:rsidRPr="006D5971">
        <w:t xml:space="preserve"> администрации</w:t>
      </w:r>
    </w:p>
    <w:p w:rsidR="00C97789" w:rsidRDefault="00C97789" w:rsidP="00C97789">
      <w:pPr>
        <w:jc w:val="both"/>
      </w:pPr>
      <w:r w:rsidRPr="00E76FE9">
        <w:t xml:space="preserve">Борского сельского поселения                                                      </w:t>
      </w:r>
      <w:r>
        <w:tab/>
        <w:t xml:space="preserve">                             В.Ю. Быков</w:t>
      </w:r>
    </w:p>
    <w:p w:rsidR="00C97789" w:rsidRDefault="00C97789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  <w:sectPr w:rsidR="00B91AD7" w:rsidSect="000072FF">
          <w:pgSz w:w="11906" w:h="16838"/>
          <w:pgMar w:top="720" w:right="1106" w:bottom="851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3206"/>
        <w:gridCol w:w="5410"/>
        <w:gridCol w:w="1012"/>
        <w:gridCol w:w="1101"/>
        <w:gridCol w:w="1450"/>
        <w:gridCol w:w="1621"/>
      </w:tblGrid>
      <w:tr w:rsidR="00B91AD7" w:rsidRPr="00B91AD7" w:rsidTr="00B91AD7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</w:rPr>
            </w:pPr>
            <w:r w:rsidRPr="00B91AD7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B91AD7" w:rsidRPr="00B91AD7" w:rsidTr="00B91AD7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</w:rPr>
            </w:pPr>
            <w:r w:rsidRPr="00B91AD7">
              <w:rPr>
                <w:rFonts w:ascii="Arial CYR" w:hAnsi="Arial CYR" w:cs="Arial CYR"/>
              </w:rPr>
              <w:t>по корректировке доходов бюджета Борского сельского поселения на 2021 год по состоянию на 21.10.2021г.</w:t>
            </w:r>
          </w:p>
        </w:tc>
      </w:tr>
      <w:tr w:rsidR="00B91AD7" w:rsidRPr="00B91AD7" w:rsidTr="00B91AD7">
        <w:trPr>
          <w:trHeight w:val="75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300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Источник доходов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</w:t>
            </w:r>
            <w:proofErr w:type="spellEnd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точн</w:t>
            </w:r>
            <w:proofErr w:type="gramStart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.с</w:t>
            </w:r>
            <w:proofErr w:type="gramEnd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мма</w:t>
            </w:r>
            <w:proofErr w:type="spellEnd"/>
          </w:p>
        </w:tc>
      </w:tr>
      <w:tr w:rsidR="00B91AD7" w:rsidRPr="00B91AD7" w:rsidTr="00B91AD7">
        <w:trPr>
          <w:trHeight w:val="21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 07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076,5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 65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659,1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63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635,9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01 02000 01 0000 1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63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635,9</w:t>
            </w:r>
          </w:p>
        </w:tc>
      </w:tr>
      <w:tr w:rsidR="00B91AD7" w:rsidRPr="00B91AD7" w:rsidTr="00B91AD7">
        <w:trPr>
          <w:trHeight w:val="54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94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947,2</w:t>
            </w:r>
          </w:p>
        </w:tc>
      </w:tr>
      <w:tr w:rsidR="00B91AD7" w:rsidRPr="00B91AD7" w:rsidTr="00B91AD7">
        <w:trPr>
          <w:trHeight w:val="51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03 02000 01 0000 1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94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947,2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06 00000 00 0000 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0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072,0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06 02000 02 0000  1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06 06000 02 0000  1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6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672,0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08 00000 00 0000 000   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,0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1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17,4</w:t>
            </w:r>
          </w:p>
        </w:tc>
      </w:tr>
      <w:tr w:rsidR="00B91AD7" w:rsidRPr="00B91AD7" w:rsidTr="00B91AD7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75,4</w:t>
            </w:r>
          </w:p>
        </w:tc>
      </w:tr>
      <w:tr w:rsidR="00B91AD7" w:rsidRPr="00B91AD7" w:rsidTr="00B91AD7">
        <w:trPr>
          <w:trHeight w:val="51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11 05075 10 0000 12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</w:tr>
      <w:tr w:rsidR="00B91AD7" w:rsidRPr="00B91AD7" w:rsidTr="00B91AD7">
        <w:trPr>
          <w:trHeight w:val="129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1 11 09000 10 0000 12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B91AD7">
              <w:rPr>
                <w:rFonts w:ascii="Arial CYR" w:hAnsi="Arial CYR" w:cs="Arial CYR"/>
                <w:sz w:val="18"/>
                <w:szCs w:val="18"/>
              </w:rPr>
              <w:t xml:space="preserve">( </w:t>
            </w:r>
            <w:proofErr w:type="gramEnd"/>
            <w:r w:rsidRPr="00B91AD7">
              <w:rPr>
                <w:rFonts w:ascii="Arial CYR" w:hAnsi="Arial CYR" w:cs="Arial CYR"/>
                <w:sz w:val="18"/>
                <w:szCs w:val="18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25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253,5</w:t>
            </w:r>
          </w:p>
        </w:tc>
      </w:tr>
      <w:tr w:rsidR="00B91AD7" w:rsidRPr="00B91AD7" w:rsidTr="00B91AD7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13 00000 00 0000 13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2,0</w:t>
            </w:r>
          </w:p>
        </w:tc>
      </w:tr>
      <w:tr w:rsidR="00B91AD7" w:rsidRPr="00B91AD7" w:rsidTr="00B91AD7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14 00000 00 0000 4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B91AD7" w:rsidRPr="00B91AD7" w:rsidTr="00B91AD7">
        <w:trPr>
          <w:trHeight w:val="28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17 05050 10 0001 18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ПРОЧИЕ НАЛОГОВЫЕ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</w:tr>
      <w:tr w:rsidR="00B91AD7" w:rsidRPr="00B91AD7" w:rsidTr="00B91AD7">
        <w:trPr>
          <w:trHeight w:val="28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sz w:val="18"/>
                <w:szCs w:val="18"/>
              </w:rPr>
              <w:t>Прочие неналоговые доходы бюджетов сельских</w:t>
            </w:r>
            <w:r w:rsidR="0049758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B91AD7">
              <w:rPr>
                <w:rFonts w:ascii="Arial CYR" w:hAnsi="Arial CYR" w:cs="Arial CYR"/>
                <w:sz w:val="18"/>
                <w:szCs w:val="18"/>
              </w:rPr>
              <w:t>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48,3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0 85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0131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674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2393,5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 С Е Г О   Д О Х О </w:t>
            </w:r>
            <w:proofErr w:type="gramStart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Д</w:t>
            </w:r>
            <w:proofErr w:type="gramEnd"/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43 92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0131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192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35718,3</w:t>
            </w:r>
          </w:p>
        </w:tc>
      </w:tr>
      <w:tr w:rsidR="00B91AD7" w:rsidRPr="00B91AD7" w:rsidTr="00B91AD7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91AD7" w:rsidRDefault="00B91AD7" w:rsidP="00B91AD7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lastRenderedPageBreak/>
        <w:t>УТВЕРЖДЕНЫ</w:t>
      </w:r>
    </w:p>
    <w:p w:rsidR="00B91AD7" w:rsidRDefault="00B91AD7" w:rsidP="00B91AD7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B91AD7" w:rsidRDefault="00B91AD7" w:rsidP="00B91AD7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B91AD7" w:rsidRPr="00E26244" w:rsidRDefault="00497583" w:rsidP="00B91AD7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           </w:t>
      </w:r>
      <w:r w:rsidR="00B91AD7">
        <w:rPr>
          <w:color w:val="000000"/>
          <w:spacing w:val="-7"/>
          <w:sz w:val="29"/>
          <w:szCs w:val="29"/>
        </w:rPr>
        <w:t xml:space="preserve">от 28 октября </w:t>
      </w:r>
      <w:r w:rsidR="00B91AD7">
        <w:rPr>
          <w:color w:val="000000"/>
          <w:spacing w:val="-2"/>
          <w:sz w:val="29"/>
          <w:szCs w:val="29"/>
        </w:rPr>
        <w:t xml:space="preserve">2021 г. № 03- 106 </w:t>
      </w:r>
    </w:p>
    <w:p w:rsidR="00B91AD7" w:rsidRDefault="00B91AD7" w:rsidP="00B91AD7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B91AD7" w:rsidRDefault="00B91AD7" w:rsidP="00B91AD7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B91AD7" w:rsidRDefault="00B91AD7" w:rsidP="00B91AD7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1 и плановый период 2022 и 2023 годы</w:t>
      </w:r>
    </w:p>
    <w:p w:rsidR="00B91AD7" w:rsidRDefault="00B91AD7" w:rsidP="00B91AD7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706"/>
        <w:gridCol w:w="1129"/>
        <w:gridCol w:w="1129"/>
        <w:gridCol w:w="1129"/>
      </w:tblGrid>
      <w:tr w:rsidR="00B91AD7" w:rsidTr="00B91AD7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</w:tr>
      <w:tr w:rsidR="00B91AD7" w:rsidTr="00B91AD7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725CB3" w:rsidRDefault="00B91AD7" w:rsidP="00B91A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725CB3" w:rsidRDefault="00B91AD7" w:rsidP="00B91AD7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1716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32690" w:rsidRDefault="00B91AD7" w:rsidP="00B91AD7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120FFC" w:rsidRDefault="00B91AD7" w:rsidP="00B91AD7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5718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Pr="00C2463B">
              <w:rPr>
                <w:sz w:val="22"/>
                <w:szCs w:val="22"/>
              </w:rPr>
              <w:t>0153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2463B">
              <w:rPr>
                <w:sz w:val="22"/>
                <w:szCs w:val="22"/>
              </w:rPr>
              <w:t>22243,9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120FFC" w:rsidRDefault="00B91AD7" w:rsidP="00B91AD7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434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Pr="00C2463B">
              <w:rPr>
                <w:sz w:val="22"/>
                <w:szCs w:val="22"/>
              </w:rPr>
              <w:t>0153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C2463B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C2463B">
              <w:rPr>
                <w:sz w:val="22"/>
                <w:szCs w:val="22"/>
              </w:rPr>
              <w:t>22243,9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725CB3" w:rsidRDefault="00B91AD7" w:rsidP="00B91A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0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725CB3" w:rsidRDefault="00B91AD7" w:rsidP="00B91AD7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120FFC" w:rsidRDefault="00B91AD7" w:rsidP="00B91AD7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B91AD7" w:rsidTr="00B91AD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Default="00B91AD7" w:rsidP="00B91AD7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B91AD7" w:rsidRPr="00DB732A" w:rsidTr="00B91AD7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Pr="00DB732A" w:rsidRDefault="00B91AD7" w:rsidP="00B91A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Pr="00DB732A" w:rsidRDefault="00B91AD7" w:rsidP="00B91AD7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AD7" w:rsidRPr="00F03F19" w:rsidRDefault="00B91AD7" w:rsidP="00B91AD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B91AD7" w:rsidRPr="00DB732A" w:rsidRDefault="00B91AD7" w:rsidP="00B91AD7">
      <w:pPr>
        <w:rPr>
          <w:b/>
        </w:rPr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tbl>
      <w:tblPr>
        <w:tblW w:w="159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08"/>
        <w:gridCol w:w="920"/>
        <w:gridCol w:w="1843"/>
        <w:gridCol w:w="1179"/>
        <w:gridCol w:w="1248"/>
        <w:gridCol w:w="1456"/>
        <w:gridCol w:w="1189"/>
        <w:gridCol w:w="1179"/>
        <w:gridCol w:w="837"/>
        <w:gridCol w:w="1148"/>
        <w:gridCol w:w="685"/>
      </w:tblGrid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Ы</w:t>
            </w:r>
          </w:p>
        </w:tc>
      </w:tr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Борского сельского поселения</w:t>
            </w:r>
          </w:p>
        </w:tc>
      </w:tr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8 октября № 03-106</w:t>
            </w:r>
          </w:p>
        </w:tc>
      </w:tr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B91AD7" w:rsidRPr="00B91AD7" w:rsidTr="00657A3E">
        <w:trPr>
          <w:trHeight w:val="255"/>
        </w:trPr>
        <w:tc>
          <w:tcPr>
            <w:tcW w:w="15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657A3E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657A3E">
        <w:trPr>
          <w:trHeight w:val="315"/>
        </w:trPr>
        <w:tc>
          <w:tcPr>
            <w:tcW w:w="159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B91AD7" w:rsidRPr="00B91AD7" w:rsidTr="00657A3E">
        <w:trPr>
          <w:trHeight w:val="315"/>
        </w:trPr>
        <w:tc>
          <w:tcPr>
            <w:tcW w:w="1593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B91AD7" w:rsidRPr="00B91AD7" w:rsidTr="00657A3E">
        <w:trPr>
          <w:trHeight w:val="315"/>
        </w:trPr>
        <w:tc>
          <w:tcPr>
            <w:tcW w:w="159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 xml:space="preserve">  на 2021 год и плановый период 2022 и 2023 годов</w:t>
            </w:r>
          </w:p>
        </w:tc>
      </w:tr>
      <w:tr w:rsidR="00B91AD7" w:rsidRPr="00B91AD7" w:rsidTr="00657A3E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657A3E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Источник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 xml:space="preserve">Утверждено  на 2021 год         </w:t>
            </w:r>
            <w:proofErr w:type="gramStart"/>
            <w:r w:rsidRPr="00657A3E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657A3E">
              <w:rPr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Сумма с учетом корректировки №3 2021г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тверждено  на 2022 год (тыс. руб.)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Сумма с учетом корректировки №3 2022г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center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Утверждено  на 2023 год (тыс. руб.)</w:t>
            </w:r>
          </w:p>
        </w:tc>
      </w:tr>
      <w:tr w:rsidR="00B91AD7" w:rsidRPr="00657A3E" w:rsidTr="00657A3E">
        <w:trPr>
          <w:trHeight w:val="9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076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3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 20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 202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 273,2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659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65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 78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 785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 855,8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3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3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5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55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74,6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01 02000 01 0000 1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3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3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5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55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4,6</w:t>
            </w:r>
          </w:p>
        </w:tc>
      </w:tr>
      <w:tr w:rsidR="00B91AD7" w:rsidRPr="00657A3E" w:rsidTr="00657A3E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947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9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947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947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947,2</w:t>
            </w:r>
          </w:p>
        </w:tc>
      </w:tr>
      <w:tr w:rsidR="00B91AD7" w:rsidRPr="00657A3E" w:rsidTr="00657A3E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03 02000 01 0000 1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947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9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947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947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947,2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06 00000 00 0000 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7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7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17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179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230,0</w:t>
            </w:r>
          </w:p>
        </w:tc>
      </w:tr>
      <w:tr w:rsidR="00B91AD7" w:rsidRPr="00657A3E" w:rsidTr="00657A3E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06 02000 02 0000  1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4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50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507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558,0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06 06000 02 0000  1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672,0</w:t>
            </w:r>
          </w:p>
        </w:tc>
      </w:tr>
      <w:tr w:rsidR="00B91AD7" w:rsidRPr="00657A3E" w:rsidTr="00657A3E">
        <w:trPr>
          <w:trHeight w:val="4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 xml:space="preserve">1 08 00000 00 0000 000   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1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66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1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17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17,4</w:t>
            </w:r>
          </w:p>
        </w:tc>
      </w:tr>
      <w:tr w:rsidR="00B91AD7" w:rsidRPr="00657A3E" w:rsidTr="00657A3E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lastRenderedPageBreak/>
              <w:t>1 11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75,4</w:t>
            </w:r>
          </w:p>
        </w:tc>
      </w:tr>
      <w:tr w:rsidR="00B91AD7" w:rsidRPr="00657A3E" w:rsidTr="00657A3E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11 05075 10 0000 1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21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21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21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21,9</w:t>
            </w:r>
          </w:p>
        </w:tc>
      </w:tr>
      <w:tr w:rsidR="00B91AD7" w:rsidRPr="00657A3E" w:rsidTr="00657A3E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11 09000 10 0000 1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657A3E">
              <w:rPr>
                <w:sz w:val="18"/>
                <w:szCs w:val="18"/>
              </w:rPr>
              <w:t xml:space="preserve">( </w:t>
            </w:r>
            <w:proofErr w:type="gramEnd"/>
            <w:r w:rsidRPr="00657A3E">
              <w:rPr>
                <w:sz w:val="18"/>
                <w:szCs w:val="18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53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5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53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53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53,5</w:t>
            </w:r>
          </w:p>
        </w:tc>
      </w:tr>
      <w:tr w:rsidR="00B91AD7" w:rsidRPr="00657A3E" w:rsidTr="00657A3E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13 00000 00 0000 1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2,0</w:t>
            </w:r>
          </w:p>
        </w:tc>
      </w:tr>
      <w:tr w:rsidR="00B91AD7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4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91AD7" w:rsidRPr="00657A3E" w:rsidTr="00657A3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 17 05050 10 0001 18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48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4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0,0</w:t>
            </w:r>
          </w:p>
        </w:tc>
      </w:tr>
      <w:tr w:rsidR="00657A3E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084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67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13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23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694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6947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8817,7</w:t>
            </w:r>
          </w:p>
        </w:tc>
      </w:tr>
      <w:tr w:rsidR="00657A3E" w:rsidRPr="00657A3E" w:rsidTr="00657A3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57A3E" w:rsidRPr="00657A3E" w:rsidTr="00657A3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2 07 05030 10 0000 15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sz w:val="18"/>
                <w:szCs w:val="18"/>
              </w:rPr>
            </w:pPr>
            <w:r w:rsidRPr="00657A3E">
              <w:rPr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57A3E" w:rsidRPr="00657A3E" w:rsidTr="00657A3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 xml:space="preserve">В С Е Г О   Д О Х О </w:t>
            </w:r>
            <w:proofErr w:type="gramStart"/>
            <w:r w:rsidRPr="00657A3E">
              <w:rPr>
                <w:b/>
                <w:bCs/>
                <w:sz w:val="18"/>
                <w:szCs w:val="18"/>
              </w:rPr>
              <w:t>Д</w:t>
            </w:r>
            <w:proofErr w:type="gramEnd"/>
            <w:r w:rsidRPr="00657A3E">
              <w:rPr>
                <w:b/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392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67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13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571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3015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4015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D7" w:rsidRPr="00657A3E" w:rsidRDefault="00B91AD7" w:rsidP="00B91AD7">
            <w:pPr>
              <w:jc w:val="right"/>
              <w:rPr>
                <w:b/>
                <w:bCs/>
                <w:sz w:val="18"/>
                <w:szCs w:val="18"/>
              </w:rPr>
            </w:pPr>
            <w:r w:rsidRPr="00657A3E">
              <w:rPr>
                <w:b/>
                <w:bCs/>
                <w:sz w:val="18"/>
                <w:szCs w:val="18"/>
              </w:rPr>
              <w:t>22090,9</w:t>
            </w:r>
          </w:p>
        </w:tc>
      </w:tr>
    </w:tbl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tbl>
      <w:tblPr>
        <w:tblW w:w="14182" w:type="dxa"/>
        <w:tblInd w:w="93" w:type="dxa"/>
        <w:tblLook w:val="04A0" w:firstRow="1" w:lastRow="0" w:firstColumn="1" w:lastColumn="0" w:noHBand="0" w:noVBand="1"/>
      </w:tblPr>
      <w:tblGrid>
        <w:gridCol w:w="2184"/>
        <w:gridCol w:w="2316"/>
        <w:gridCol w:w="914"/>
        <w:gridCol w:w="1251"/>
        <w:gridCol w:w="1312"/>
        <w:gridCol w:w="1511"/>
        <w:gridCol w:w="914"/>
        <w:gridCol w:w="1251"/>
        <w:gridCol w:w="1312"/>
        <w:gridCol w:w="1511"/>
        <w:gridCol w:w="914"/>
      </w:tblGrid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A3E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657A3E" w:rsidRDefault="00657A3E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57A3E" w:rsidRDefault="00657A3E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57A3E" w:rsidRDefault="00657A3E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57A3E" w:rsidRDefault="00657A3E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57A3E" w:rsidRDefault="00657A3E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B91AD7" w:rsidRPr="00B91AD7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УТВЕРЖДЕНО</w:t>
            </w:r>
          </w:p>
        </w:tc>
      </w:tr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8 октября 2021 г. № 03-106</w:t>
            </w:r>
          </w:p>
        </w:tc>
      </w:tr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657A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B91AD7" w:rsidRPr="00B91AD7" w:rsidTr="00B91AD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25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45"/>
        </w:trPr>
        <w:tc>
          <w:tcPr>
            <w:tcW w:w="14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322"/>
        </w:trPr>
        <w:tc>
          <w:tcPr>
            <w:tcW w:w="141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8"/>
                <w:szCs w:val="28"/>
              </w:rPr>
            </w:pPr>
            <w:r w:rsidRPr="00B91AD7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НА 2021 и плановый период 2022-2023  ГОДОВ</w:t>
            </w:r>
          </w:p>
        </w:tc>
      </w:tr>
      <w:tr w:rsidR="00B91AD7" w:rsidRPr="00B91AD7" w:rsidTr="00B91AD7">
        <w:trPr>
          <w:trHeight w:val="450"/>
        </w:trPr>
        <w:tc>
          <w:tcPr>
            <w:tcW w:w="141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B91AD7" w:rsidRPr="00B91AD7" w:rsidTr="00B91AD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6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1AD7" w:rsidRPr="00B91AD7" w:rsidTr="00B91AD7">
        <w:trPr>
          <w:trHeight w:val="15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1 год сумма        (тыс. руб.)      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1г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2 год сумма        (тыс. руб.)      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91AD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3 г.           </w:t>
            </w:r>
          </w:p>
        </w:tc>
      </w:tr>
      <w:tr w:rsidR="00B91AD7" w:rsidRPr="00B91AD7" w:rsidTr="00B91AD7">
        <w:trPr>
          <w:trHeight w:val="126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1AD7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4085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67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13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32393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694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32003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8817,7</w:t>
            </w:r>
          </w:p>
        </w:tc>
      </w:tr>
      <w:tr w:rsidR="00B91AD7" w:rsidRPr="00B91AD7" w:rsidTr="00B91AD7">
        <w:trPr>
          <w:trHeight w:val="7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721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7219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335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3353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3586,6</w:t>
            </w:r>
          </w:p>
        </w:tc>
      </w:tr>
      <w:tr w:rsidR="00B91AD7" w:rsidRPr="00B91AD7" w:rsidTr="00B91AD7">
        <w:trPr>
          <w:trHeight w:val="75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26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268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799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799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232,8</w:t>
            </w:r>
          </w:p>
        </w:tc>
      </w:tr>
      <w:tr w:rsidR="00B91AD7" w:rsidRPr="00B91AD7" w:rsidTr="00B91AD7">
        <w:trPr>
          <w:trHeight w:val="75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</w:t>
            </w: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ой обеспеченности </w:t>
            </w:r>
            <w:proofErr w:type="gramStart"/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B91AD7">
              <w:rPr>
                <w:rFonts w:ascii="Arial CYR" w:hAnsi="Arial CYR" w:cs="Arial CYR"/>
                <w:sz w:val="20"/>
                <w:szCs w:val="20"/>
              </w:rPr>
              <w:t>б-т р-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295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951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535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5357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5353,8</w:t>
            </w:r>
          </w:p>
        </w:tc>
      </w:tr>
      <w:tr w:rsidR="00B91AD7" w:rsidRPr="00B91AD7" w:rsidTr="00B91AD7">
        <w:trPr>
          <w:trHeight w:val="81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2 20000 00 0000 15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852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3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8397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83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834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3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20077 10 0 000 15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B91AD7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4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359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3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34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208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5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55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7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25555 10 0 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0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8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5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59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3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4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462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85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3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</w:tr>
      <w:tr w:rsidR="00B91AD7" w:rsidRPr="00B91AD7" w:rsidTr="00B91AD7">
        <w:trPr>
          <w:trHeight w:val="100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Федерации (в сфере административных правоотно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B91AD7" w:rsidRPr="00B91AD7" w:rsidTr="00B91AD7">
        <w:trPr>
          <w:trHeight w:val="100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4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4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39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4944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67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661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510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15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5227,6</w:t>
            </w:r>
          </w:p>
        </w:tc>
      </w:tr>
      <w:tr w:rsidR="00B91AD7" w:rsidRPr="00B91AD7" w:rsidTr="00B91AD7">
        <w:trPr>
          <w:trHeight w:val="183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56,7</w:t>
            </w:r>
          </w:p>
        </w:tc>
      </w:tr>
      <w:tr w:rsidR="00B91AD7" w:rsidRPr="00B91AD7" w:rsidTr="00B91AD7">
        <w:trPr>
          <w:trHeight w:val="156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0014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соответствии с заключенным соглашени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15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6,7</w:t>
            </w:r>
          </w:p>
        </w:tc>
      </w:tr>
      <w:tr w:rsidR="00B91AD7" w:rsidRPr="00B91AD7" w:rsidTr="00B91AD7">
        <w:trPr>
          <w:trHeight w:val="10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4787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67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6461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49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5070,9</w:t>
            </w:r>
          </w:p>
        </w:tc>
      </w:tr>
      <w:tr w:rsidR="00B91AD7" w:rsidRPr="00B91AD7" w:rsidTr="00B91AD7">
        <w:trPr>
          <w:trHeight w:val="102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60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3604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49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5070,9</w:t>
            </w:r>
          </w:p>
        </w:tc>
      </w:tr>
      <w:tr w:rsidR="00B91AD7" w:rsidRPr="00B91AD7" w:rsidTr="00B91AD7">
        <w:trPr>
          <w:trHeight w:val="177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B91AD7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1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183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7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Иные межбюджетные трансферты, на поддержку жилищно-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0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цели поощрения муниципальных, управленческих коман</w:t>
            </w:r>
            <w:proofErr w:type="gramStart"/>
            <w:r w:rsidRPr="00B91AD7">
              <w:rPr>
                <w:rFonts w:ascii="Arial CYR" w:hAnsi="Arial CYR" w:cs="Arial CYR"/>
                <w:sz w:val="20"/>
                <w:szCs w:val="20"/>
              </w:rPr>
              <w:t>д(</w:t>
            </w:r>
            <w:proofErr w:type="gramEnd"/>
            <w:r w:rsidRPr="00B91AD7">
              <w:rPr>
                <w:rFonts w:ascii="Arial CYR" w:hAnsi="Arial CYR" w:cs="Arial CYR"/>
                <w:sz w:val="20"/>
                <w:szCs w:val="20"/>
              </w:rPr>
              <w:t>за счет резервного фонда Правительства РФ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84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 на проведение государственной экспертизы проектной документации и результатов инженерных изыск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5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108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91AD7" w:rsidRPr="00B91AD7" w:rsidTr="00B91AD7">
        <w:trPr>
          <w:trHeight w:val="51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51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2 07 05030 10 0000 1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1AD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91AD7" w:rsidRPr="00B91AD7" w:rsidTr="00B91AD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D7" w:rsidRPr="00B91AD7" w:rsidRDefault="00B91AD7" w:rsidP="00B9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  <w:sectPr w:rsidR="00B91AD7" w:rsidSect="00657A3E">
          <w:pgSz w:w="16838" w:h="11906" w:orient="landscape"/>
          <w:pgMar w:top="851" w:right="720" w:bottom="993" w:left="851" w:header="708" w:footer="708" w:gutter="0"/>
          <w:cols w:space="708"/>
          <w:docGrid w:linePitch="360"/>
        </w:sectPr>
      </w:pPr>
    </w:p>
    <w:tbl>
      <w:tblPr>
        <w:tblW w:w="10115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559"/>
        <w:gridCol w:w="709"/>
        <w:gridCol w:w="992"/>
        <w:gridCol w:w="1595"/>
      </w:tblGrid>
      <w:tr w:rsidR="00B91AD7" w:rsidRPr="00497583" w:rsidTr="00497583">
        <w:trPr>
          <w:trHeight w:val="398"/>
        </w:trPr>
        <w:tc>
          <w:tcPr>
            <w:tcW w:w="101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Предложения по корректировке расходов бюджета Борского сельского поселения на 2021 год по состоянию на 22.10.2021г.</w:t>
            </w:r>
          </w:p>
        </w:tc>
      </w:tr>
      <w:tr w:rsidR="00B91AD7" w:rsidRPr="00497583" w:rsidTr="00497583">
        <w:trPr>
          <w:trHeight w:val="322"/>
        </w:trPr>
        <w:tc>
          <w:tcPr>
            <w:tcW w:w="101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AD7" w:rsidRPr="00497583" w:rsidTr="00497583">
        <w:trPr>
          <w:trHeight w:val="39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58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B91AD7" w:rsidRPr="00497583" w:rsidTr="00497583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 w:rsidP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AD7" w:rsidRPr="00497583" w:rsidTr="00497583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25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8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8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 xml:space="preserve">Достижение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44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4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-694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694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694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694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-8 29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8 20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B91AD7" w:rsidRPr="00497583" w:rsidTr="00497583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64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64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b/>
                <w:bCs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b/>
                <w:bCs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-848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10 000,0</w:t>
            </w:r>
          </w:p>
        </w:tc>
      </w:tr>
      <w:tr w:rsidR="00B91AD7" w:rsidRPr="00497583" w:rsidTr="00497583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9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9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9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26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0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7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2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4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lastRenderedPageBreak/>
              <w:t xml:space="preserve">Расходы на сохранение целевых </w:t>
            </w:r>
            <w:proofErr w:type="gramStart"/>
            <w:r w:rsidRPr="00497583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D7" w:rsidRPr="00497583" w:rsidTr="00497583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 w:rsidP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-7 468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D7" w:rsidRPr="00497583" w:rsidRDefault="00B91AD7" w:rsidP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</w:tbl>
    <w:p w:rsidR="00B91AD7" w:rsidRPr="00497583" w:rsidRDefault="00B91AD7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p w:rsidR="00B91AD7" w:rsidRDefault="00B91AD7" w:rsidP="00340460">
      <w:pPr>
        <w:tabs>
          <w:tab w:val="left" w:pos="6780"/>
        </w:tabs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567"/>
        <w:gridCol w:w="567"/>
        <w:gridCol w:w="567"/>
        <w:gridCol w:w="992"/>
        <w:gridCol w:w="993"/>
        <w:gridCol w:w="1134"/>
      </w:tblGrid>
      <w:tr w:rsidR="00B91AD7" w:rsidRPr="00497583" w:rsidTr="0098275C">
        <w:trPr>
          <w:trHeight w:val="11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75C" w:rsidRDefault="009827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275C" w:rsidRDefault="0098275C" w:rsidP="0098275C">
            <w:pPr>
              <w:tabs>
                <w:tab w:val="left" w:pos="6780"/>
              </w:tabs>
              <w:jc w:val="both"/>
            </w:pPr>
          </w:p>
          <w:tbl>
            <w:tblPr>
              <w:tblW w:w="113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678"/>
              <w:gridCol w:w="1472"/>
              <w:gridCol w:w="698"/>
              <w:gridCol w:w="497"/>
              <w:gridCol w:w="271"/>
              <w:gridCol w:w="271"/>
              <w:gridCol w:w="1468"/>
            </w:tblGrid>
            <w:tr w:rsidR="0098275C" w:rsidTr="000869DA">
              <w:trPr>
                <w:trHeight w:val="510"/>
              </w:trPr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275C" w:rsidRDefault="0098275C" w:rsidP="000869D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275C" w:rsidRDefault="0098275C" w:rsidP="000869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  <w:r w:rsidRPr="006464D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275C" w:rsidRDefault="0098275C" w:rsidP="000869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275C" w:rsidRDefault="0098275C" w:rsidP="000869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275C" w:rsidRDefault="0098275C" w:rsidP="000869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275C" w:rsidRDefault="0098275C" w:rsidP="000869D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275C" w:rsidRPr="006464DD" w:rsidRDefault="0098275C" w:rsidP="000869D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6464D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</w:tbl>
          <w:p w:rsidR="0098275C" w:rsidRDefault="0098275C" w:rsidP="0098275C">
            <w:pPr>
              <w:rPr>
                <w:b/>
                <w:bCs/>
                <w:sz w:val="20"/>
                <w:szCs w:val="20"/>
              </w:rPr>
            </w:pPr>
          </w:p>
          <w:p w:rsidR="0098275C" w:rsidRDefault="0098275C" w:rsidP="009827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64DD">
              <w:rPr>
                <w:rFonts w:ascii="Calibri" w:hAnsi="Calibri"/>
                <w:color w:val="000000"/>
                <w:sz w:val="20"/>
                <w:szCs w:val="20"/>
              </w:rPr>
              <w:t xml:space="preserve">Утверждено  </w:t>
            </w:r>
          </w:p>
          <w:p w:rsidR="0098275C" w:rsidRDefault="0098275C" w:rsidP="009827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64DD">
              <w:rPr>
                <w:rFonts w:ascii="Calibri" w:hAnsi="Calibri"/>
                <w:color w:val="000000"/>
                <w:sz w:val="20"/>
                <w:szCs w:val="20"/>
              </w:rPr>
              <w:t xml:space="preserve">решением совета депутатов </w:t>
            </w:r>
          </w:p>
          <w:p w:rsidR="0098275C" w:rsidRDefault="0098275C" w:rsidP="009827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64DD">
              <w:rPr>
                <w:rFonts w:ascii="Calibri" w:hAnsi="Calibri"/>
                <w:color w:val="000000"/>
                <w:sz w:val="20"/>
                <w:szCs w:val="20"/>
              </w:rPr>
              <w:t xml:space="preserve">Борского сельского поселения </w:t>
            </w:r>
          </w:p>
          <w:p w:rsidR="0098275C" w:rsidRDefault="0098275C" w:rsidP="009827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64DD">
              <w:rPr>
                <w:rFonts w:ascii="Calibri" w:hAnsi="Calibri"/>
                <w:color w:val="000000"/>
                <w:sz w:val="20"/>
                <w:szCs w:val="20"/>
              </w:rPr>
              <w:t xml:space="preserve">от 28 октября 2021г. № 03-106                       </w:t>
            </w:r>
          </w:p>
          <w:p w:rsidR="0098275C" w:rsidRDefault="0098275C" w:rsidP="0098275C">
            <w:pPr>
              <w:jc w:val="right"/>
            </w:pPr>
            <w:r w:rsidRPr="006464DD">
              <w:rPr>
                <w:rFonts w:ascii="Calibri" w:hAnsi="Calibri"/>
                <w:color w:val="000000"/>
                <w:sz w:val="20"/>
                <w:szCs w:val="20"/>
              </w:rPr>
              <w:t xml:space="preserve">(приложение 6)        </w:t>
            </w:r>
          </w:p>
          <w:p w:rsidR="0098275C" w:rsidRDefault="009827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275C" w:rsidRDefault="009827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275C" w:rsidRDefault="0098275C" w:rsidP="0098275C">
            <w:pPr>
              <w:rPr>
                <w:b/>
                <w:bCs/>
                <w:sz w:val="20"/>
                <w:szCs w:val="20"/>
              </w:rPr>
            </w:pPr>
          </w:p>
          <w:p w:rsidR="0098275C" w:rsidRDefault="009827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275C" w:rsidRDefault="009827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1AD7" w:rsidRPr="00497583" w:rsidRDefault="00B91AD7">
            <w:pPr>
              <w:jc w:val="center"/>
              <w:rPr>
                <w:b/>
                <w:bCs/>
                <w:sz w:val="20"/>
                <w:szCs w:val="20"/>
              </w:rPr>
            </w:pPr>
            <w:r w:rsidRPr="00497583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на 2021 год и плановый период 2022 и 2023 годов</w:t>
            </w:r>
          </w:p>
        </w:tc>
      </w:tr>
      <w:tr w:rsidR="0098275C" w:rsidRPr="00497583" w:rsidTr="0098275C">
        <w:trPr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color w:val="000000"/>
                <w:sz w:val="20"/>
                <w:szCs w:val="20"/>
              </w:rPr>
            </w:pPr>
            <w:r w:rsidRPr="004975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58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98275C" w:rsidRPr="00497583" w:rsidTr="0098275C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 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110,7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 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 700,3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 203,5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5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410,6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5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299,1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91,5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9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792,9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63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229,9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96,8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0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96,8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9,1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87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30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21,5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50,6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9,6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9,6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 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8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Газификация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13,8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Поддержка существующей сети дорог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313,8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33,1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33,1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24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24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Снос </w:t>
            </w:r>
            <w:proofErr w:type="spellStart"/>
            <w:r w:rsidRPr="00497583">
              <w:rPr>
                <w:b/>
                <w:bCs/>
                <w:color w:val="000000"/>
                <w:sz w:val="20"/>
                <w:szCs w:val="20"/>
              </w:rPr>
              <w:t>многоквартиных</w:t>
            </w:r>
            <w:proofErr w:type="spell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аварий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Другие мероприятия в области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Ликвидация аварийного жилищного фонда н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качества и комфорта современной сель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7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 7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 032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5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 244,7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 0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 982,2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5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 205,5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Диспансеризация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непрограммны</w:t>
            </w:r>
            <w:r w:rsidR="0098275C">
              <w:rPr>
                <w:b/>
                <w:bCs/>
                <w:color w:val="000000"/>
                <w:sz w:val="20"/>
                <w:szCs w:val="20"/>
              </w:rPr>
              <w:t>х расходов  органов законодател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98275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непрограммны</w:t>
            </w:r>
            <w:r w:rsidR="0098275C">
              <w:rPr>
                <w:b/>
                <w:bCs/>
                <w:color w:val="000000"/>
                <w:sz w:val="20"/>
                <w:szCs w:val="20"/>
              </w:rPr>
              <w:t>х расходов  органов законодател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98275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8275C" w:rsidRPr="00497583" w:rsidTr="009827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559,5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23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345,7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497583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97583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зервные фонд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8275C" w:rsidRPr="00497583" w:rsidTr="009827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275C" w:rsidRPr="00497583" w:rsidTr="009827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275C" w:rsidRPr="00497583" w:rsidTr="0098275C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275C" w:rsidRPr="00497583" w:rsidTr="0098275C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75C" w:rsidRPr="00497583" w:rsidTr="009827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7 4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40 0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D7" w:rsidRPr="00497583" w:rsidRDefault="00B91A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583">
              <w:rPr>
                <w:b/>
                <w:bCs/>
                <w:color w:val="000000"/>
                <w:sz w:val="20"/>
                <w:szCs w:val="20"/>
              </w:rPr>
              <w:t>22 080,2</w:t>
            </w:r>
          </w:p>
        </w:tc>
      </w:tr>
    </w:tbl>
    <w:p w:rsidR="00B91AD7" w:rsidRPr="00497583" w:rsidRDefault="00B91AD7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497583" w:rsidRDefault="0049758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98275C" w:rsidRPr="00497583" w:rsidRDefault="0098275C" w:rsidP="00340460">
      <w:pPr>
        <w:tabs>
          <w:tab w:val="left" w:pos="6780"/>
        </w:tabs>
        <w:jc w:val="both"/>
        <w:rPr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680"/>
        <w:gridCol w:w="439"/>
        <w:gridCol w:w="270"/>
        <w:gridCol w:w="430"/>
        <w:gridCol w:w="700"/>
        <w:gridCol w:w="287"/>
        <w:gridCol w:w="567"/>
        <w:gridCol w:w="746"/>
        <w:gridCol w:w="105"/>
        <w:gridCol w:w="655"/>
        <w:gridCol w:w="337"/>
        <w:gridCol w:w="709"/>
        <w:gridCol w:w="567"/>
      </w:tblGrid>
      <w:tr w:rsidR="00497583" w:rsidRPr="0098275C" w:rsidTr="000869DA">
        <w:trPr>
          <w:trHeight w:val="156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83" w:rsidRDefault="004975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Pr="0098275C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83" w:rsidRDefault="004975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869DA" w:rsidRPr="0098275C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9DA" w:rsidRPr="0098275C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иложение №7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9DA" w:rsidRPr="0098275C" w:rsidRDefault="000869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83" w:rsidRPr="0098275C" w:rsidRDefault="00497583" w:rsidP="000869DA">
            <w:pPr>
              <w:ind w:left="-42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7583" w:rsidRPr="0098275C" w:rsidTr="000869DA">
        <w:trPr>
          <w:trHeight w:val="398"/>
        </w:trPr>
        <w:tc>
          <w:tcPr>
            <w:tcW w:w="95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98275C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98275C">
              <w:rPr>
                <w:b/>
                <w:bCs/>
                <w:color w:val="000000"/>
                <w:sz w:val="20"/>
                <w:szCs w:val="20"/>
              </w:rPr>
              <w:t xml:space="preserve"> на 2021 год и на плановый период 2022 и 2023 годов</w:t>
            </w:r>
          </w:p>
        </w:tc>
      </w:tr>
      <w:tr w:rsidR="00497583" w:rsidRPr="0098275C" w:rsidTr="000869DA">
        <w:trPr>
          <w:trHeight w:val="1290"/>
        </w:trPr>
        <w:tc>
          <w:tcPr>
            <w:tcW w:w="95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9DA" w:rsidRPr="0098275C" w:rsidTr="000869DA">
        <w:trPr>
          <w:trHeight w:val="39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98275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8275C">
              <w:rPr>
                <w:color w:val="000000"/>
                <w:sz w:val="20"/>
                <w:szCs w:val="20"/>
              </w:rPr>
              <w:t>.</w:t>
            </w:r>
          </w:p>
        </w:tc>
      </w:tr>
      <w:tr w:rsidR="000869DA" w:rsidRPr="0098275C" w:rsidTr="000869DA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75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8275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0869DA" w:rsidRPr="0098275C" w:rsidTr="000869DA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98275C" w:rsidRDefault="004975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7 2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6 3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6 350,6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0869DA" w:rsidRPr="0098275C" w:rsidTr="000869DA">
        <w:trPr>
          <w:trHeight w:val="3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непрограммных расходов  органов законода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0869DA" w:rsidRPr="0098275C" w:rsidTr="000869DA">
        <w:trPr>
          <w:trHeight w:val="3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непрограммных расходов  органов законодательной власти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 5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 6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 681,1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5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244,7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0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9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982,2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05,5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5,0</w:t>
            </w:r>
          </w:p>
        </w:tc>
      </w:tr>
      <w:tr w:rsidR="000869DA" w:rsidRPr="0098275C" w:rsidTr="000869DA">
        <w:trPr>
          <w:trHeight w:val="3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5,0</w:t>
            </w:r>
          </w:p>
        </w:tc>
      </w:tr>
      <w:tr w:rsidR="000869DA" w:rsidRPr="0098275C" w:rsidTr="000869DA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0869DA" w:rsidRPr="0098275C" w:rsidTr="000869DA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78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44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 xml:space="preserve">Поощрение за достижение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47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</w:tr>
      <w:tr w:rsidR="000869DA" w:rsidRPr="0098275C" w:rsidTr="000869DA">
        <w:trPr>
          <w:trHeight w:val="3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24,7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2,1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0869DA" w:rsidRPr="0098275C" w:rsidTr="000869DA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0869DA" w:rsidRPr="0098275C" w:rsidTr="000869DA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4 2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5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584,8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1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58,8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33,1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33,1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21 1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20 0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576,3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7,7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5,7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 0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8 5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66,4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роприятия, направленные на безаварийную работу объектов ЖК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66,4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66,4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4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 4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4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 4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3 6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04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92,2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9,6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59,6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0869DA" w:rsidRPr="0098275C" w:rsidTr="000869DA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1 5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9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9 700,3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 5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 700,3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5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0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410,6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20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5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9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299,1</w:t>
            </w:r>
          </w:p>
        </w:tc>
      </w:tr>
      <w:tr w:rsidR="000869DA" w:rsidRPr="0098275C" w:rsidTr="000869DA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91,5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27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9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6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 792,9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1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 229,9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1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47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 1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0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96,8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609,1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87,7</w:t>
            </w:r>
          </w:p>
        </w:tc>
      </w:tr>
      <w:tr w:rsidR="000869DA" w:rsidRPr="0098275C" w:rsidTr="000869DA">
        <w:trPr>
          <w:trHeight w:val="23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47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98275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8275C">
              <w:rPr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251,3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</w:tr>
      <w:tr w:rsidR="000869DA" w:rsidRPr="0098275C" w:rsidTr="000869DA">
        <w:trPr>
          <w:trHeight w:val="1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251,3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1 410,4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410,4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 330,4</w:t>
            </w:r>
          </w:p>
        </w:tc>
      </w:tr>
      <w:tr w:rsidR="000869DA" w:rsidRPr="0098275C" w:rsidTr="000869DA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869DA" w:rsidRPr="0098275C" w:rsidTr="000869DA">
        <w:trPr>
          <w:trHeight w:val="3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0869DA" w:rsidRPr="0098275C" w:rsidTr="000869DA">
        <w:trPr>
          <w:trHeight w:val="20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color w:val="000000"/>
                <w:sz w:val="20"/>
                <w:szCs w:val="20"/>
              </w:rPr>
            </w:pPr>
            <w:r w:rsidRPr="0098275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869DA" w:rsidRPr="0098275C" w:rsidTr="000869DA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98275C" w:rsidRDefault="0049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47 4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40 0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98275C" w:rsidRDefault="0049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75C">
              <w:rPr>
                <w:b/>
                <w:bCs/>
                <w:color w:val="000000"/>
                <w:sz w:val="20"/>
                <w:szCs w:val="20"/>
              </w:rPr>
              <w:t>22 080,2</w:t>
            </w:r>
          </w:p>
        </w:tc>
      </w:tr>
    </w:tbl>
    <w:p w:rsidR="00497583" w:rsidRPr="0098275C" w:rsidRDefault="0049758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497583" w:rsidRPr="0098275C" w:rsidRDefault="0049758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497583" w:rsidRDefault="00497583" w:rsidP="00340460">
      <w:pPr>
        <w:tabs>
          <w:tab w:val="left" w:pos="6780"/>
        </w:tabs>
        <w:jc w:val="both"/>
      </w:pPr>
    </w:p>
    <w:p w:rsidR="00497583" w:rsidRDefault="00497583" w:rsidP="00340460">
      <w:pPr>
        <w:tabs>
          <w:tab w:val="left" w:pos="6780"/>
        </w:tabs>
        <w:jc w:val="both"/>
      </w:pPr>
    </w:p>
    <w:p w:rsidR="00497583" w:rsidRDefault="00497583" w:rsidP="00340460">
      <w:pPr>
        <w:tabs>
          <w:tab w:val="left" w:pos="6780"/>
        </w:tabs>
        <w:jc w:val="both"/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41"/>
        <w:gridCol w:w="594"/>
        <w:gridCol w:w="399"/>
        <w:gridCol w:w="284"/>
        <w:gridCol w:w="182"/>
        <w:gridCol w:w="406"/>
        <w:gridCol w:w="576"/>
        <w:gridCol w:w="289"/>
        <w:gridCol w:w="272"/>
        <w:gridCol w:w="214"/>
        <w:gridCol w:w="932"/>
        <w:gridCol w:w="362"/>
        <w:gridCol w:w="630"/>
        <w:gridCol w:w="40"/>
        <w:gridCol w:w="493"/>
        <w:gridCol w:w="517"/>
        <w:gridCol w:w="992"/>
        <w:gridCol w:w="992"/>
      </w:tblGrid>
      <w:tr w:rsidR="00A0682F" w:rsidRPr="00A0682F" w:rsidTr="00A0682F">
        <w:trPr>
          <w:trHeight w:val="163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 w:colFirst="8" w:colLast="9"/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A0682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Default="00497583" w:rsidP="00657A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A0682F">
              <w:rPr>
                <w:b/>
                <w:bCs/>
                <w:color w:val="000000"/>
                <w:sz w:val="18"/>
                <w:szCs w:val="18"/>
              </w:rPr>
              <w:t>Приложение №8</w:t>
            </w: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57A3E" w:rsidRPr="00A0682F" w:rsidRDefault="00657A3E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A0682F">
            <w:pPr>
              <w:ind w:left="-58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bookmarkEnd w:id="0"/>
      <w:tr w:rsidR="00497583" w:rsidRPr="00A0682F" w:rsidTr="00A0682F">
        <w:trPr>
          <w:trHeight w:val="1890"/>
        </w:trPr>
        <w:tc>
          <w:tcPr>
            <w:tcW w:w="8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A0682F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A0682F">
              <w:rPr>
                <w:b/>
                <w:bCs/>
                <w:color w:val="000000"/>
                <w:sz w:val="18"/>
                <w:szCs w:val="18"/>
              </w:rPr>
              <w:t xml:space="preserve"> на 2021 год и на плановый период 2022 и 2023 г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98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A0682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A0682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682F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0682F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0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83" w:rsidRPr="00A0682F" w:rsidRDefault="00497583" w:rsidP="00497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АДМИНИСТРАЦИЯ БОР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7 4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0 073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2 0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74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10000,0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7 2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6 350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6 3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непрограммных расходов  органов законода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непрограммных расходов  органов законодательной вла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6 5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5 681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5 6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5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244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2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 0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 982,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 9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5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05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6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6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 xml:space="preserve">Достижение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4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478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Достижение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4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Поощрение за достижение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554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51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Поощрение за достижение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554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410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444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0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 2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584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5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 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58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33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33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>Ремонт автомобильных дорог и дворовых территорий многоквартирных до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.0.01.020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.0.01.020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2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1 1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0 051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5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8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10000,0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5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17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.0.01.020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.0.01.020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.0.02.02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.0.02.02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.0.02.02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.0.03.S4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.0.03.S4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7 0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8 591,9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8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10000,0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ИМТ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.0.01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8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10000,0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.0.01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8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Расходы на поддержку жилищно-коммунального хозяйства за счет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.0.01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10000,0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4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 425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 4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 425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3 6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042,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4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4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68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1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1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1 5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 218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 7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1 5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 218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 7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5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 055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3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 5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943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 2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+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3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lastRenderedPageBreak/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1.608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73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608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 9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666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4 7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5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563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5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4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 103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 2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Расходы на сохранение целевых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2 1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51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Расходы на сохранение целевых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 1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0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496,7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4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-4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09,1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6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87,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8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 xml:space="preserve">Расходы на сохранение целевых </w:t>
            </w:r>
            <w:proofErr w:type="gramStart"/>
            <w:r w:rsidRPr="00A0682F">
              <w:rPr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682F">
              <w:rPr>
                <w:color w:val="000000"/>
                <w:sz w:val="18"/>
                <w:szCs w:val="18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51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Расходы на сохранение целевых </w:t>
            </w:r>
            <w:proofErr w:type="gramStart"/>
            <w:r w:rsidRPr="00A0682F">
              <w:rPr>
                <w:i/>
                <w:i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682F">
              <w:rPr>
                <w:i/>
                <w:iCs/>
                <w:color w:val="000000"/>
                <w:sz w:val="18"/>
                <w:szCs w:val="18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7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39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 3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102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color w:val="000000"/>
                <w:sz w:val="18"/>
                <w:szCs w:val="18"/>
              </w:rPr>
            </w:pPr>
            <w:r w:rsidRPr="00A0682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76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682F">
              <w:rPr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0682F" w:rsidRPr="00A0682F" w:rsidTr="00A0682F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83" w:rsidRPr="00A0682F" w:rsidRDefault="00497583" w:rsidP="00497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7 4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40 073,8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682F">
              <w:rPr>
                <w:b/>
                <w:bCs/>
                <w:color w:val="000000"/>
                <w:sz w:val="18"/>
                <w:szCs w:val="18"/>
              </w:rPr>
              <w:t>22 0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83" w:rsidRPr="00A0682F" w:rsidRDefault="00497583" w:rsidP="004975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8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497583" w:rsidRPr="00A0682F" w:rsidRDefault="00497583" w:rsidP="00340460">
      <w:pPr>
        <w:tabs>
          <w:tab w:val="left" w:pos="6780"/>
        </w:tabs>
        <w:jc w:val="both"/>
        <w:rPr>
          <w:sz w:val="18"/>
          <w:szCs w:val="18"/>
        </w:rPr>
      </w:pPr>
    </w:p>
    <w:sectPr w:rsidR="00497583" w:rsidRPr="00A0682F" w:rsidSect="00B91AD7">
      <w:pgSz w:w="11906" w:h="16838"/>
      <w:pgMar w:top="851" w:right="993" w:bottom="720" w:left="11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730FD"/>
    <w:rsid w:val="00077607"/>
    <w:rsid w:val="00077B21"/>
    <w:rsid w:val="00080DC8"/>
    <w:rsid w:val="0008298A"/>
    <w:rsid w:val="00083186"/>
    <w:rsid w:val="0008539C"/>
    <w:rsid w:val="00085C18"/>
    <w:rsid w:val="000869DA"/>
    <w:rsid w:val="000B2B6A"/>
    <w:rsid w:val="000D0838"/>
    <w:rsid w:val="000D1026"/>
    <w:rsid w:val="000D4483"/>
    <w:rsid w:val="000D76D6"/>
    <w:rsid w:val="000E0A3A"/>
    <w:rsid w:val="000E7082"/>
    <w:rsid w:val="000F23AB"/>
    <w:rsid w:val="000F2F26"/>
    <w:rsid w:val="000F310E"/>
    <w:rsid w:val="000F42EF"/>
    <w:rsid w:val="00101991"/>
    <w:rsid w:val="00103D1C"/>
    <w:rsid w:val="0010438C"/>
    <w:rsid w:val="00120B27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683"/>
    <w:rsid w:val="00340460"/>
    <w:rsid w:val="00340EE7"/>
    <w:rsid w:val="00341A20"/>
    <w:rsid w:val="00342CC6"/>
    <w:rsid w:val="00343B79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B0870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82BFA"/>
    <w:rsid w:val="00492D60"/>
    <w:rsid w:val="004937FB"/>
    <w:rsid w:val="004950AD"/>
    <w:rsid w:val="0049514D"/>
    <w:rsid w:val="00497583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E4C93"/>
    <w:rsid w:val="005F2A0F"/>
    <w:rsid w:val="00601EFA"/>
    <w:rsid w:val="00603696"/>
    <w:rsid w:val="00611AD2"/>
    <w:rsid w:val="006146CC"/>
    <w:rsid w:val="00620FE5"/>
    <w:rsid w:val="00626AFD"/>
    <w:rsid w:val="006327C1"/>
    <w:rsid w:val="006464DD"/>
    <w:rsid w:val="00647121"/>
    <w:rsid w:val="0065160C"/>
    <w:rsid w:val="00654209"/>
    <w:rsid w:val="00654DF1"/>
    <w:rsid w:val="00657A3E"/>
    <w:rsid w:val="006738AC"/>
    <w:rsid w:val="00676C78"/>
    <w:rsid w:val="00681557"/>
    <w:rsid w:val="00692E51"/>
    <w:rsid w:val="006A2FE7"/>
    <w:rsid w:val="006B42F0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3A4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311A"/>
    <w:rsid w:val="00864A61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E0DFD"/>
    <w:rsid w:val="008E478E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77CD"/>
    <w:rsid w:val="0093784E"/>
    <w:rsid w:val="00944067"/>
    <w:rsid w:val="009503C8"/>
    <w:rsid w:val="009547B5"/>
    <w:rsid w:val="00954A2D"/>
    <w:rsid w:val="009626AE"/>
    <w:rsid w:val="00974120"/>
    <w:rsid w:val="009746C5"/>
    <w:rsid w:val="0098275C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6562"/>
    <w:rsid w:val="009D6F7E"/>
    <w:rsid w:val="009E735E"/>
    <w:rsid w:val="009F7C26"/>
    <w:rsid w:val="00A0682F"/>
    <w:rsid w:val="00A07F9D"/>
    <w:rsid w:val="00A158FD"/>
    <w:rsid w:val="00A16A05"/>
    <w:rsid w:val="00A25EBF"/>
    <w:rsid w:val="00A27992"/>
    <w:rsid w:val="00A27D2F"/>
    <w:rsid w:val="00A34506"/>
    <w:rsid w:val="00A404AF"/>
    <w:rsid w:val="00A446F9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B2CF1"/>
    <w:rsid w:val="00AB5680"/>
    <w:rsid w:val="00AC6BD5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3B13"/>
    <w:rsid w:val="00B83A3E"/>
    <w:rsid w:val="00B91AD7"/>
    <w:rsid w:val="00B93D80"/>
    <w:rsid w:val="00B9720A"/>
    <w:rsid w:val="00BA552B"/>
    <w:rsid w:val="00BC1F25"/>
    <w:rsid w:val="00BD21F5"/>
    <w:rsid w:val="00BD41FA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C4D"/>
    <w:rsid w:val="00C6372A"/>
    <w:rsid w:val="00C64D5F"/>
    <w:rsid w:val="00C7419A"/>
    <w:rsid w:val="00C84390"/>
    <w:rsid w:val="00C84411"/>
    <w:rsid w:val="00C8484A"/>
    <w:rsid w:val="00C95BCF"/>
    <w:rsid w:val="00C97789"/>
    <w:rsid w:val="00CA1894"/>
    <w:rsid w:val="00CA1B56"/>
    <w:rsid w:val="00CA5BF1"/>
    <w:rsid w:val="00CB1BFC"/>
    <w:rsid w:val="00CC5BDE"/>
    <w:rsid w:val="00CC7B11"/>
    <w:rsid w:val="00CD1E1D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24274"/>
    <w:rsid w:val="00D40698"/>
    <w:rsid w:val="00D40BDE"/>
    <w:rsid w:val="00D43A8E"/>
    <w:rsid w:val="00D45389"/>
    <w:rsid w:val="00D557E4"/>
    <w:rsid w:val="00D730F9"/>
    <w:rsid w:val="00D81BCA"/>
    <w:rsid w:val="00D842C7"/>
    <w:rsid w:val="00D84D9C"/>
    <w:rsid w:val="00D91177"/>
    <w:rsid w:val="00DA4E6C"/>
    <w:rsid w:val="00DA572D"/>
    <w:rsid w:val="00DB2AD3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1CFE"/>
    <w:rsid w:val="00EE785E"/>
    <w:rsid w:val="00EF2B89"/>
    <w:rsid w:val="00F007B3"/>
    <w:rsid w:val="00F10CC7"/>
    <w:rsid w:val="00F259AD"/>
    <w:rsid w:val="00F3347E"/>
    <w:rsid w:val="00F407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395A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A467-5FE1-4EE6-8477-FAE3DEDE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9</Pages>
  <Words>14248</Words>
  <Characters>102836</Characters>
  <Application>Microsoft Office Word</Application>
  <DocSecurity>0</DocSecurity>
  <Lines>856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60</cp:revision>
  <cp:lastPrinted>2021-10-29T06:37:00Z</cp:lastPrinted>
  <dcterms:created xsi:type="dcterms:W3CDTF">2020-03-10T07:56:00Z</dcterms:created>
  <dcterms:modified xsi:type="dcterms:W3CDTF">2021-11-15T09:46:00Z</dcterms:modified>
</cp:coreProperties>
</file>